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69" w:rsidRDefault="008E1E69" w:rsidP="008E1E69">
      <w:pPr>
        <w:pStyle w:val="ConsPlusNormal"/>
      </w:pPr>
      <w:bookmarkStart w:id="0" w:name="_GoBack"/>
      <w:bookmarkEnd w:id="0"/>
    </w:p>
    <w:p w:rsidR="00BE3355" w:rsidRPr="00797D79" w:rsidRDefault="00797D79" w:rsidP="00797D79">
      <w:pPr>
        <w:pStyle w:val="ConsPlusNonformat"/>
        <w:jc w:val="right"/>
        <w:rPr>
          <w:rFonts w:ascii="Times New Roman" w:hAnsi="Times New Roman" w:cs="Times New Roman"/>
        </w:rPr>
      </w:pPr>
      <w:bookmarkStart w:id="1" w:name="P75"/>
      <w:bookmarkEnd w:id="1"/>
      <w:r w:rsidRPr="00797D79">
        <w:rPr>
          <w:rFonts w:ascii="Times New Roman" w:hAnsi="Times New Roman" w:cs="Times New Roman"/>
        </w:rPr>
        <w:t>Уточнённые</w:t>
      </w:r>
    </w:p>
    <w:p w:rsidR="008E1E69" w:rsidRDefault="008E1E69" w:rsidP="008E1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E69">
        <w:rPr>
          <w:rFonts w:ascii="Times New Roman" w:hAnsi="Times New Roman" w:cs="Times New Roman"/>
          <w:sz w:val="28"/>
          <w:szCs w:val="28"/>
        </w:rPr>
        <w:t>Сведения</w:t>
      </w:r>
    </w:p>
    <w:p w:rsidR="000E57CC" w:rsidRPr="000E57CC" w:rsidRDefault="008E1E69" w:rsidP="000E57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6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депутатов</w:t>
      </w:r>
    </w:p>
    <w:p w:rsidR="008E1E69" w:rsidRPr="008E1E69" w:rsidRDefault="008E1E69" w:rsidP="000E57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69">
        <w:rPr>
          <w:rFonts w:ascii="Times New Roman" w:hAnsi="Times New Roman" w:cs="Times New Roman"/>
          <w:sz w:val="24"/>
          <w:szCs w:val="24"/>
        </w:rPr>
        <w:t>Совета муниципального образования городского округа «Сыктывкар» и членов их семей</w:t>
      </w:r>
    </w:p>
    <w:p w:rsidR="00BE3355" w:rsidRDefault="00BE3355" w:rsidP="008E1E69">
      <w:pPr>
        <w:pStyle w:val="ConsPlusNonformat"/>
        <w:jc w:val="both"/>
        <w:rPr>
          <w:sz w:val="24"/>
          <w:szCs w:val="24"/>
        </w:rPr>
      </w:pPr>
    </w:p>
    <w:p w:rsidR="00BE3355" w:rsidRPr="008E1E69" w:rsidRDefault="00BE3355" w:rsidP="008E1E69">
      <w:pPr>
        <w:pStyle w:val="ConsPlusNonformat"/>
        <w:jc w:val="both"/>
        <w:rPr>
          <w:sz w:val="24"/>
          <w:szCs w:val="24"/>
        </w:rPr>
      </w:pPr>
    </w:p>
    <w:tbl>
      <w:tblPr>
        <w:tblW w:w="1686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169"/>
        <w:gridCol w:w="2168"/>
        <w:gridCol w:w="982"/>
        <w:gridCol w:w="1207"/>
        <w:gridCol w:w="1417"/>
        <w:gridCol w:w="423"/>
        <w:gridCol w:w="853"/>
        <w:gridCol w:w="129"/>
        <w:gridCol w:w="1147"/>
        <w:gridCol w:w="1559"/>
        <w:gridCol w:w="142"/>
        <w:gridCol w:w="1559"/>
        <w:gridCol w:w="1276"/>
        <w:gridCol w:w="1417"/>
      </w:tblGrid>
      <w:tr w:rsidR="00635326" w:rsidRPr="008E1E69" w:rsidTr="004139B4">
        <w:tc>
          <w:tcPr>
            <w:tcW w:w="421" w:type="dxa"/>
            <w:vMerge w:val="restart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8E1E69" w:rsidRPr="008E1E69" w:rsidRDefault="008E1E69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8E1E69" w:rsidRPr="008E1E69" w:rsidRDefault="008E1E69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4139B4">
        <w:tc>
          <w:tcPr>
            <w:tcW w:w="421" w:type="dxa"/>
            <w:vMerge/>
          </w:tcPr>
          <w:p w:rsidR="008E1E69" w:rsidRPr="008E1E69" w:rsidRDefault="008E1E69" w:rsidP="009A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8E1E69" w:rsidRPr="008E1E69" w:rsidRDefault="008E1E69" w:rsidP="009A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8E1E69" w:rsidRPr="008E1E69" w:rsidRDefault="008E1E69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8E1E69" w:rsidRPr="008E1E69" w:rsidRDefault="008E1E69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276" w:type="dxa"/>
            <w:gridSpan w:val="2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76" w:type="dxa"/>
            <w:gridSpan w:val="2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E1E69" w:rsidRPr="008E1E69" w:rsidRDefault="008E1E69" w:rsidP="008E1E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701" w:type="dxa"/>
            <w:gridSpan w:val="2"/>
          </w:tcPr>
          <w:p w:rsidR="008E1E69" w:rsidRPr="008E1E69" w:rsidRDefault="008E1E69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8E1E69" w:rsidRPr="008E1E69" w:rsidRDefault="008E1E69" w:rsidP="009A4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E69" w:rsidRPr="008E1E69" w:rsidRDefault="008E1E69" w:rsidP="009A4BFB">
            <w:pPr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9" w:type="dxa"/>
          </w:tcPr>
          <w:p w:rsidR="003074CF" w:rsidRPr="008E1E69" w:rsidRDefault="003074CF" w:rsidP="000E5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Светлана Владимировна, депутат Совета МО ГО «Сыктывкар» по одномандатному избирательному округу № 2</w:t>
            </w:r>
          </w:p>
        </w:tc>
        <w:tc>
          <w:tcPr>
            <w:tcW w:w="2168" w:type="dxa"/>
          </w:tcPr>
          <w:p w:rsidR="003074CF" w:rsidRDefault="003074CF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4)</w:t>
            </w:r>
          </w:p>
          <w:p w:rsidR="003074CF" w:rsidRDefault="003074CF" w:rsidP="00913F2D">
            <w:pPr>
              <w:pStyle w:val="ConsPlusNormal"/>
              <w:ind w:left="215"/>
              <w:rPr>
                <w:rFonts w:ascii="Times New Roman" w:hAnsi="Times New Roman" w:cs="Times New Roman"/>
              </w:rPr>
            </w:pPr>
          </w:p>
          <w:p w:rsidR="003074CF" w:rsidRPr="008E1E69" w:rsidRDefault="003074CF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индивидуальная</w:t>
            </w:r>
          </w:p>
        </w:tc>
        <w:tc>
          <w:tcPr>
            <w:tcW w:w="982" w:type="dxa"/>
          </w:tcPr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3074CF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74CF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Pr="008E1E69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74CF" w:rsidRPr="008E1E69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074CF" w:rsidRPr="008E1E69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074CF" w:rsidRPr="008E1E69" w:rsidRDefault="003074CF" w:rsidP="000E57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701" w:type="dxa"/>
            <w:gridSpan w:val="2"/>
          </w:tcPr>
          <w:p w:rsidR="003074CF" w:rsidRPr="00D47F5C" w:rsidRDefault="003074CF" w:rsidP="00D47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Chevrolet Niva </w:t>
            </w:r>
            <w:r w:rsidRPr="00D47F5C">
              <w:rPr>
                <w:rFonts w:ascii="Times New Roman" w:hAnsi="Times New Roman" w:cs="Times New Roman"/>
                <w:szCs w:val="22"/>
                <w:lang w:val="en-US"/>
              </w:rPr>
              <w:t>212300-55</w:t>
            </w:r>
          </w:p>
        </w:tc>
        <w:tc>
          <w:tcPr>
            <w:tcW w:w="1276" w:type="dxa"/>
          </w:tcPr>
          <w:p w:rsidR="003074CF" w:rsidRPr="00D47F5C" w:rsidRDefault="003074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7F5C">
              <w:rPr>
                <w:rFonts w:ascii="Times New Roman" w:hAnsi="Times New Roman" w:cs="Times New Roman"/>
                <w:szCs w:val="22"/>
              </w:rPr>
              <w:t>1 144 727, 78</w:t>
            </w:r>
          </w:p>
        </w:tc>
        <w:tc>
          <w:tcPr>
            <w:tcW w:w="1417" w:type="dxa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3074CF" w:rsidRDefault="003074CF" w:rsidP="00616D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4)</w:t>
            </w:r>
          </w:p>
          <w:p w:rsidR="003074CF" w:rsidRPr="00D47F5C" w:rsidRDefault="003074CF" w:rsidP="00616D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2" w:type="dxa"/>
          </w:tcPr>
          <w:p w:rsidR="003074CF" w:rsidRPr="00D47F5C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F5C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07" w:type="dxa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74CF" w:rsidRPr="00D47F5C" w:rsidRDefault="00FA3746" w:rsidP="00D47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</w:t>
            </w:r>
            <w:r w:rsidR="003074CF" w:rsidRPr="00D47F5C">
              <w:rPr>
                <w:rFonts w:ascii="Times New Roman" w:hAnsi="Times New Roman" w:cs="Times New Roman"/>
                <w:szCs w:val="22"/>
              </w:rPr>
              <w:t>424</w:t>
            </w:r>
          </w:p>
        </w:tc>
        <w:tc>
          <w:tcPr>
            <w:tcW w:w="1417" w:type="dxa"/>
          </w:tcPr>
          <w:p w:rsidR="003074CF" w:rsidRPr="00D47F5C" w:rsidRDefault="003074CF" w:rsidP="00D47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F5C"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ин Максим Анатольевич, депутат Совета МО ГО «Сыктывкар» по одномандатному избирательному округу № 3</w:t>
            </w:r>
          </w:p>
        </w:tc>
        <w:tc>
          <w:tcPr>
            <w:tcW w:w="2168" w:type="dxa"/>
          </w:tcPr>
          <w:p w:rsidR="003074CF" w:rsidRDefault="00616D94" w:rsidP="00616D94">
            <w:pPr>
              <w:pStyle w:val="ConsPlusNormal"/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</w:t>
            </w:r>
            <w:r w:rsidR="003074CF">
              <w:rPr>
                <w:rFonts w:ascii="Times New Roman" w:hAnsi="Times New Roman" w:cs="Times New Roman"/>
              </w:rPr>
              <w:t>вартира, долевая (1/2)</w:t>
            </w:r>
          </w:p>
          <w:p w:rsidR="00616D94" w:rsidRDefault="00616D94" w:rsidP="00616D94">
            <w:pPr>
              <w:pStyle w:val="ConsPlusNormal"/>
              <w:tabs>
                <w:tab w:val="left" w:pos="217"/>
              </w:tabs>
              <w:rPr>
                <w:rFonts w:ascii="Times New Roman" w:hAnsi="Times New Roman" w:cs="Times New Roman"/>
              </w:rPr>
            </w:pPr>
          </w:p>
          <w:p w:rsidR="00616D94" w:rsidRPr="008E1E69" w:rsidRDefault="00616D94" w:rsidP="00616D94">
            <w:pPr>
              <w:pStyle w:val="ConsPlusNormal"/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, индивидуальная</w:t>
            </w:r>
          </w:p>
        </w:tc>
        <w:tc>
          <w:tcPr>
            <w:tcW w:w="982" w:type="dxa"/>
          </w:tcPr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616D94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6D94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6D94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6D94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6D94" w:rsidRPr="008E1E69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7" w:type="dxa"/>
          </w:tcPr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6D94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6D94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6D94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6D94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6D94" w:rsidRPr="008E1E69" w:rsidRDefault="00616D9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74CF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074CF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Pr="00067C4B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16D94" w:rsidRPr="00067C4B" w:rsidRDefault="00616D94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6D94" w:rsidRPr="00616D94" w:rsidRDefault="00616D9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</w:p>
        </w:tc>
        <w:tc>
          <w:tcPr>
            <w:tcW w:w="1701" w:type="dxa"/>
            <w:gridSpan w:val="2"/>
          </w:tcPr>
          <w:p w:rsidR="003074CF" w:rsidRPr="00067C4B" w:rsidRDefault="003074C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67C4B">
              <w:rPr>
                <w:rFonts w:ascii="Times New Roman" w:hAnsi="Times New Roman" w:cs="Times New Roman"/>
                <w:lang w:val="en-US"/>
              </w:rPr>
              <w:t>Renault D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067C4B">
              <w:rPr>
                <w:rFonts w:ascii="Times New Roman" w:hAnsi="Times New Roman" w:cs="Times New Roman"/>
                <w:lang w:val="en-US"/>
              </w:rPr>
              <w:t>ster</w:t>
            </w:r>
          </w:p>
          <w:p w:rsidR="003074CF" w:rsidRPr="00067C4B" w:rsidRDefault="003074C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3074CF" w:rsidRPr="00067C4B" w:rsidRDefault="00616D94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67C4B">
              <w:rPr>
                <w:rFonts w:ascii="Times New Roman" w:hAnsi="Times New Roman" w:cs="Times New Roman"/>
                <w:lang w:val="en-US"/>
              </w:rPr>
              <w:t>Nissan T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3074CF" w:rsidRPr="00067C4B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3074CF" w:rsidRPr="00067C4B">
              <w:rPr>
                <w:rFonts w:ascii="Times New Roman" w:hAnsi="Times New Roman" w:cs="Times New Roman"/>
                <w:lang w:val="en-US"/>
              </w:rPr>
              <w:t>an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616D94" w:rsidRPr="00067C4B" w:rsidRDefault="00616D94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616D94" w:rsidRPr="00616D94" w:rsidRDefault="00616D94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Djebel XC-250</w:t>
            </w:r>
          </w:p>
        </w:tc>
        <w:tc>
          <w:tcPr>
            <w:tcW w:w="1276" w:type="dxa"/>
          </w:tcPr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6382">
              <w:rPr>
                <w:rFonts w:ascii="Times New Roman" w:hAnsi="Times New Roman" w:cs="Times New Roman"/>
              </w:rPr>
              <w:t>1131095</w:t>
            </w:r>
          </w:p>
        </w:tc>
        <w:tc>
          <w:tcPr>
            <w:tcW w:w="1417" w:type="dxa"/>
          </w:tcPr>
          <w:p w:rsidR="003074CF" w:rsidRPr="006D6382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3074CF" w:rsidRPr="005F3D7E" w:rsidRDefault="005F3D7E" w:rsidP="005F3D7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2" w:type="dxa"/>
          </w:tcPr>
          <w:p w:rsidR="003074CF" w:rsidRPr="005F3D7E" w:rsidRDefault="005F3D7E" w:rsidP="006D638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07" w:type="dxa"/>
          </w:tcPr>
          <w:p w:rsidR="003074CF" w:rsidRPr="005F3D7E" w:rsidRDefault="005F3D7E" w:rsidP="006D63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074CF" w:rsidRPr="00E31C17" w:rsidRDefault="00E31C1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074CF" w:rsidRPr="008E1E69" w:rsidRDefault="00E31C17" w:rsidP="00E31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6" w:type="dxa"/>
            <w:gridSpan w:val="2"/>
          </w:tcPr>
          <w:p w:rsidR="003074CF" w:rsidRPr="008E1E69" w:rsidRDefault="00E31C17" w:rsidP="00E31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074CF" w:rsidRPr="008E1E69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3074CF" w:rsidRPr="008E1E69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74CF" w:rsidRPr="005F3D7E" w:rsidRDefault="005F3D7E" w:rsidP="0076109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074CF" w:rsidRPr="008E1E69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rPr>
          <w:trHeight w:val="1312"/>
        </w:trPr>
        <w:tc>
          <w:tcPr>
            <w:tcW w:w="421" w:type="dxa"/>
            <w:vMerge w:val="restart"/>
            <w:vAlign w:val="center"/>
          </w:tcPr>
          <w:p w:rsidR="00EC10BE" w:rsidRPr="008E1E69" w:rsidRDefault="00EC10BE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169" w:type="dxa"/>
            <w:vMerge w:val="restart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EC10BE" w:rsidRPr="008E1E69" w:rsidRDefault="00EC10BE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EC10BE" w:rsidRPr="008E1E69" w:rsidRDefault="00EC10BE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EC10BE" w:rsidRPr="008E1E69" w:rsidRDefault="00EC10B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EC10BE" w:rsidRPr="008E1E69" w:rsidRDefault="00EC10BE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10BE" w:rsidRPr="008E1E69" w:rsidRDefault="00EC10BE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5326" w:rsidRPr="008E1E69" w:rsidTr="004139B4">
        <w:trPr>
          <w:trHeight w:val="1900"/>
        </w:trPr>
        <w:tc>
          <w:tcPr>
            <w:tcW w:w="421" w:type="dxa"/>
            <w:vMerge w:val="restart"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Светлана Александровна, депутат Совета МО ГО «Сыктывкар» по одномандатному избирательному округу № 4</w:t>
            </w:r>
          </w:p>
        </w:tc>
        <w:tc>
          <w:tcPr>
            <w:tcW w:w="2168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07" w:type="dxa"/>
          </w:tcPr>
          <w:p w:rsidR="003074CF" w:rsidRDefault="003074CF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3074CF" w:rsidRDefault="005F3D7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74CF">
              <w:rPr>
                <w:rFonts w:ascii="Times New Roman" w:hAnsi="Times New Roman" w:cs="Times New Roman"/>
              </w:rPr>
              <w:t>вартира</w:t>
            </w:r>
          </w:p>
          <w:p w:rsidR="003074CF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74CF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</w:t>
            </w:r>
            <w:r w:rsidR="003074CF">
              <w:rPr>
                <w:rFonts w:ascii="Times New Roman" w:hAnsi="Times New Roman" w:cs="Times New Roman"/>
              </w:rPr>
              <w:t>емельный участок</w:t>
            </w:r>
          </w:p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:rsidR="003074CF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074CF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3074CF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Pr="008E1E69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1147" w:type="dxa"/>
          </w:tcPr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74CF" w:rsidRPr="00EC10BE" w:rsidRDefault="00AB49B9" w:rsidP="003074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9065,95</w:t>
            </w:r>
          </w:p>
        </w:tc>
        <w:tc>
          <w:tcPr>
            <w:tcW w:w="1417" w:type="dxa"/>
          </w:tcPr>
          <w:p w:rsidR="003074CF" w:rsidRPr="008E1E69" w:rsidRDefault="003074CF" w:rsidP="00EC1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rPr>
          <w:trHeight w:val="2357"/>
        </w:trPr>
        <w:tc>
          <w:tcPr>
            <w:tcW w:w="421" w:type="dxa"/>
            <w:vMerge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8" w:type="dxa"/>
          </w:tcPr>
          <w:p w:rsidR="003074CF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  <w:p w:rsidR="003074CF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Default="00CF6AFF" w:rsidP="00307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 ж</w:t>
            </w:r>
            <w:r w:rsidR="003074CF">
              <w:rPr>
                <w:rFonts w:ascii="Times New Roman" w:hAnsi="Times New Roman" w:cs="Times New Roman"/>
              </w:rPr>
              <w:t>илой дом</w:t>
            </w:r>
          </w:p>
          <w:p w:rsidR="003074CF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74CF" w:rsidRDefault="00BE3355" w:rsidP="00307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</w:t>
            </w:r>
            <w:r w:rsidR="003074CF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3074CF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6AFF" w:rsidRDefault="00CF6AF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1207" w:type="dxa"/>
          </w:tcPr>
          <w:p w:rsidR="00CF6AFF" w:rsidRDefault="00CF6AFF" w:rsidP="00CF6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CF6AFF" w:rsidRDefault="00CF6AFF" w:rsidP="00CF6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4CF" w:rsidRDefault="003074CF" w:rsidP="006D6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6AFF" w:rsidRDefault="00CF6AFF" w:rsidP="00CF6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4CF" w:rsidRPr="003074CF" w:rsidRDefault="003074CF" w:rsidP="00CF6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74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3074CF" w:rsidRPr="008E1E69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82" w:type="dxa"/>
            <w:gridSpan w:val="2"/>
          </w:tcPr>
          <w:p w:rsidR="003074CF" w:rsidRPr="008E1E69" w:rsidRDefault="003074C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47" w:type="dxa"/>
          </w:tcPr>
          <w:p w:rsidR="003074CF" w:rsidRDefault="003074CF" w:rsidP="009A4BFB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74CF" w:rsidRPr="003074CF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4CF">
              <w:rPr>
                <w:rFonts w:ascii="Times New Roman" w:hAnsi="Times New Roman" w:cs="Times New Roman"/>
                <w:szCs w:val="22"/>
              </w:rPr>
              <w:t>809063,47</w:t>
            </w:r>
          </w:p>
        </w:tc>
        <w:tc>
          <w:tcPr>
            <w:tcW w:w="1417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9" w:type="dxa"/>
          </w:tcPr>
          <w:p w:rsidR="003074CF" w:rsidRPr="008E1E69" w:rsidRDefault="003074CF" w:rsidP="00307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 Анна Феликсовна, депутат Совета МО ГО «Сыктывкар»</w:t>
            </w:r>
            <w:r w:rsidR="0096181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одномандатному </w:t>
            </w:r>
            <w:r w:rsidR="00961817">
              <w:rPr>
                <w:rFonts w:ascii="Times New Roman" w:hAnsi="Times New Roman" w:cs="Times New Roman"/>
              </w:rPr>
              <w:t xml:space="preserve">избирательному </w:t>
            </w:r>
            <w:r>
              <w:rPr>
                <w:rFonts w:ascii="Times New Roman" w:hAnsi="Times New Roman" w:cs="Times New Roman"/>
              </w:rPr>
              <w:t>округу</w:t>
            </w:r>
            <w:r w:rsidR="00961817"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2168" w:type="dxa"/>
          </w:tcPr>
          <w:p w:rsidR="003074CF" w:rsidRPr="008E1E69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м</w:t>
            </w:r>
            <w:r w:rsidR="003074CF">
              <w:rPr>
                <w:rFonts w:ascii="Times New Roman" w:hAnsi="Times New Roman" w:cs="Times New Roman"/>
              </w:rPr>
              <w:t>ашиноместо</w:t>
            </w:r>
            <w:r>
              <w:rPr>
                <w:rFonts w:ascii="Times New Roman" w:hAnsi="Times New Roman" w:cs="Times New Roman"/>
              </w:rPr>
              <w:t>)</w:t>
            </w:r>
            <w:r w:rsidR="003074CF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982" w:type="dxa"/>
          </w:tcPr>
          <w:p w:rsidR="003074CF" w:rsidRPr="008E1E69" w:rsidRDefault="003074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  <w:tc>
          <w:tcPr>
            <w:tcW w:w="1207" w:type="dxa"/>
          </w:tcPr>
          <w:p w:rsidR="003074CF" w:rsidRDefault="003074CF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3074CF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3355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3355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E3355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3355" w:rsidRPr="008E1E69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2" w:type="dxa"/>
            <w:gridSpan w:val="2"/>
          </w:tcPr>
          <w:p w:rsidR="003074CF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7" w:type="dxa"/>
          </w:tcPr>
          <w:p w:rsidR="003074CF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4CF">
              <w:rPr>
                <w:rFonts w:ascii="Times New Roman" w:hAnsi="Times New Roman" w:cs="Times New Roman"/>
              </w:rPr>
              <w:t>5546540,11</w:t>
            </w:r>
          </w:p>
        </w:tc>
        <w:tc>
          <w:tcPr>
            <w:tcW w:w="1417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rPr>
          <w:trHeight w:val="324"/>
        </w:trPr>
        <w:tc>
          <w:tcPr>
            <w:tcW w:w="421" w:type="dxa"/>
            <w:vMerge/>
            <w:vAlign w:val="center"/>
          </w:tcPr>
          <w:p w:rsidR="003074CF" w:rsidRPr="008E1E69" w:rsidRDefault="003074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074CF" w:rsidRPr="008E1E69" w:rsidRDefault="003074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8" w:type="dxa"/>
          </w:tcPr>
          <w:p w:rsidR="003074CF" w:rsidRPr="004C15F4" w:rsidRDefault="004C15F4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15F4">
              <w:rPr>
                <w:rFonts w:ascii="Times New Roman" w:hAnsi="Times New Roman" w:cs="Times New Roman"/>
                <w:sz w:val="20"/>
              </w:rPr>
              <w:t>4-комнатная к</w:t>
            </w:r>
            <w:r w:rsidR="00BE3355" w:rsidRPr="004C15F4">
              <w:rPr>
                <w:rFonts w:ascii="Times New Roman" w:hAnsi="Times New Roman" w:cs="Times New Roman"/>
                <w:sz w:val="20"/>
              </w:rPr>
              <w:t>вартира, индивидуальная</w:t>
            </w:r>
          </w:p>
          <w:p w:rsidR="00BE3355" w:rsidRPr="004C15F4" w:rsidRDefault="00BE3355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3355" w:rsidRPr="004C15F4" w:rsidRDefault="00BE3355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15F4">
              <w:rPr>
                <w:rFonts w:ascii="Times New Roman" w:hAnsi="Times New Roman" w:cs="Times New Roman"/>
                <w:sz w:val="20"/>
              </w:rPr>
              <w:t>Гараж, индивидуальная</w:t>
            </w:r>
          </w:p>
          <w:p w:rsidR="00BE3355" w:rsidRPr="004C15F4" w:rsidRDefault="00BE3355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3355" w:rsidRPr="008E1E69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4C15F4">
              <w:rPr>
                <w:rFonts w:ascii="Times New Roman" w:hAnsi="Times New Roman" w:cs="Times New Roman"/>
                <w:sz w:val="20"/>
              </w:rPr>
              <w:t xml:space="preserve">Земельный участок, </w:t>
            </w:r>
            <w:r w:rsidRPr="004C15F4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982" w:type="dxa"/>
          </w:tcPr>
          <w:p w:rsidR="00BE3355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74CF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BE3355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5F4" w:rsidRDefault="004C15F4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BE3355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5F4" w:rsidRDefault="004C15F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355" w:rsidRPr="008E1E69" w:rsidRDefault="00BE335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7" w:type="dxa"/>
          </w:tcPr>
          <w:p w:rsid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15F4" w:rsidRDefault="004C15F4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355" w:rsidRDefault="003074CF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3355" w:rsidRPr="00BE3355" w:rsidRDefault="00BE3355" w:rsidP="00BE3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3074CF" w:rsidRPr="008E1E69" w:rsidRDefault="00BE335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 (машиноместо)</w:t>
            </w:r>
          </w:p>
        </w:tc>
        <w:tc>
          <w:tcPr>
            <w:tcW w:w="982" w:type="dxa"/>
            <w:gridSpan w:val="2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  <w:tc>
          <w:tcPr>
            <w:tcW w:w="1147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3355">
              <w:rPr>
                <w:rFonts w:ascii="Times New Roman" w:hAnsi="Times New Roman" w:cs="Times New Roman"/>
              </w:rPr>
              <w:t>1157619,79</w:t>
            </w:r>
          </w:p>
        </w:tc>
        <w:tc>
          <w:tcPr>
            <w:tcW w:w="1417" w:type="dxa"/>
          </w:tcPr>
          <w:p w:rsidR="003074CF" w:rsidRPr="008E1E69" w:rsidRDefault="00BE3355" w:rsidP="00BE3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169" w:type="dxa"/>
            <w:vMerge w:val="restart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B8323C" w:rsidRPr="008E1E69" w:rsidRDefault="00B8323C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B8323C" w:rsidRPr="008E1E69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B8323C" w:rsidRPr="008E1E69" w:rsidRDefault="00B8323C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B8323C" w:rsidRPr="008E1E69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323C" w:rsidRPr="008E1E69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4139B4">
        <w:tc>
          <w:tcPr>
            <w:tcW w:w="421" w:type="dxa"/>
            <w:vAlign w:val="center"/>
          </w:tcPr>
          <w:p w:rsidR="006D6382" w:rsidRPr="008E1E69" w:rsidRDefault="00B8323C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9" w:type="dxa"/>
          </w:tcPr>
          <w:p w:rsidR="006D6382" w:rsidRPr="008E1E69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аков   Николай Евгеньевич, депутат Совета МО ГО «Сыктывкар»</w:t>
            </w:r>
            <w:r w:rsidR="0096181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одномандатному </w:t>
            </w:r>
            <w:r w:rsidR="00961817">
              <w:rPr>
                <w:rFonts w:ascii="Times New Roman" w:hAnsi="Times New Roman" w:cs="Times New Roman"/>
              </w:rPr>
              <w:t xml:space="preserve">избирательному </w:t>
            </w:r>
            <w:r>
              <w:rPr>
                <w:rFonts w:ascii="Times New Roman" w:hAnsi="Times New Roman" w:cs="Times New Roman"/>
              </w:rPr>
              <w:t>округу</w:t>
            </w:r>
            <w:r w:rsidR="00961817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2168" w:type="dxa"/>
          </w:tcPr>
          <w:p w:rsidR="006D6382" w:rsidRPr="008E1E69" w:rsidRDefault="00DC61B9" w:rsidP="00DC6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6D6382" w:rsidRPr="008E1E69" w:rsidRDefault="00DC61B9" w:rsidP="00DC6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D6382" w:rsidRDefault="00DC61B9" w:rsidP="00DC61B9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6D6382" w:rsidRPr="00A97A9A" w:rsidRDefault="00D0637C" w:rsidP="00625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6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  <w:gridSpan w:val="2"/>
          </w:tcPr>
          <w:p w:rsidR="006D6382" w:rsidRPr="00A97A9A" w:rsidRDefault="00A97A9A" w:rsidP="00A97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7A9A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147" w:type="dxa"/>
          </w:tcPr>
          <w:p w:rsidR="006D6382" w:rsidRPr="00196D35" w:rsidRDefault="006254B2" w:rsidP="006254B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7A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6D6382" w:rsidRDefault="00B8323C" w:rsidP="00B832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B8323C" w:rsidRDefault="00B8323C" w:rsidP="00B832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8323C" w:rsidRPr="00B8323C" w:rsidRDefault="00B8323C" w:rsidP="00B832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559" w:type="dxa"/>
          </w:tcPr>
          <w:p w:rsidR="006D6382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xux </w:t>
            </w:r>
            <w:r w:rsidRPr="00B8323C">
              <w:rPr>
                <w:rFonts w:ascii="Times New Roman" w:hAnsi="Times New Roman" w:cs="Times New Roman"/>
              </w:rPr>
              <w:t>LS 460</w:t>
            </w:r>
          </w:p>
          <w:p w:rsidR="00B8323C" w:rsidRDefault="00B8323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323C" w:rsidRPr="00B8323C" w:rsidRDefault="00B8323C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 Sprinter</w:t>
            </w:r>
          </w:p>
        </w:tc>
        <w:tc>
          <w:tcPr>
            <w:tcW w:w="1276" w:type="dxa"/>
          </w:tcPr>
          <w:p w:rsidR="006D6382" w:rsidRPr="008E1E69" w:rsidRDefault="00B8323C" w:rsidP="00B83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768</w:t>
            </w:r>
          </w:p>
        </w:tc>
        <w:tc>
          <w:tcPr>
            <w:tcW w:w="1417" w:type="dxa"/>
          </w:tcPr>
          <w:p w:rsidR="006D6382" w:rsidRPr="00DC61B9" w:rsidRDefault="00DC61B9" w:rsidP="00DC61B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DC61B9" w:rsidRPr="00DC61B9" w:rsidRDefault="00DC61B9" w:rsidP="003074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69" w:type="dxa"/>
          </w:tcPr>
          <w:p w:rsidR="00DC61B9" w:rsidRPr="00DC61B9" w:rsidRDefault="00DC61B9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анчи Анатолий Васильевич, депутат Совета МО ГО «Сыктывкар»</w:t>
            </w:r>
            <w:r w:rsidR="0096181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одномандатному</w:t>
            </w:r>
            <w:r w:rsidR="00961817">
              <w:rPr>
                <w:rFonts w:ascii="Times New Roman" w:hAnsi="Times New Roman" w:cs="Times New Roman"/>
              </w:rPr>
              <w:t xml:space="preserve"> избирательному </w:t>
            </w:r>
            <w:r>
              <w:rPr>
                <w:rFonts w:ascii="Times New Roman" w:hAnsi="Times New Roman" w:cs="Times New Roman"/>
              </w:rPr>
              <w:t xml:space="preserve"> округу</w:t>
            </w:r>
            <w:r w:rsidR="00961817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2168" w:type="dxa"/>
          </w:tcPr>
          <w:p w:rsidR="00DC61B9" w:rsidRPr="008E1E69" w:rsidRDefault="0076109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DC61B9" w:rsidRPr="008E1E69" w:rsidRDefault="00761090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07" w:type="dxa"/>
          </w:tcPr>
          <w:p w:rsidR="00DC61B9" w:rsidRDefault="00DC61B9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DC61B9" w:rsidRPr="008E1E69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DC61B9" w:rsidRPr="008E1E69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DC61B9" w:rsidRPr="008E1E69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DC61B9" w:rsidRPr="008E1E69" w:rsidRDefault="0076109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DC61B9" w:rsidRPr="00761090" w:rsidRDefault="0076109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Grand Vitara</w:t>
            </w:r>
          </w:p>
        </w:tc>
        <w:tc>
          <w:tcPr>
            <w:tcW w:w="1276" w:type="dxa"/>
          </w:tcPr>
          <w:p w:rsidR="00DC61B9" w:rsidRPr="008E1E69" w:rsidRDefault="00DC61B9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223,79</w:t>
            </w:r>
          </w:p>
        </w:tc>
        <w:tc>
          <w:tcPr>
            <w:tcW w:w="1417" w:type="dxa"/>
          </w:tcPr>
          <w:p w:rsidR="00DC61B9" w:rsidRPr="008E1E69" w:rsidRDefault="00DC61B9" w:rsidP="00DC6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761090" w:rsidRPr="008E1E69" w:rsidRDefault="0076109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61090" w:rsidRPr="00067C4B" w:rsidRDefault="00761090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168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</w:tcPr>
          <w:p w:rsidR="00761090" w:rsidRPr="00067C4B" w:rsidRDefault="00761090" w:rsidP="00761090">
            <w:pPr>
              <w:jc w:val="center"/>
              <w:rPr>
                <w:sz w:val="20"/>
                <w:szCs w:val="20"/>
              </w:rPr>
            </w:pPr>
            <w:r w:rsidRPr="00067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</w:tcPr>
          <w:p w:rsidR="00761090" w:rsidRPr="00067C4B" w:rsidRDefault="00761090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Двухкомнатная квартира</w:t>
            </w:r>
          </w:p>
        </w:tc>
        <w:tc>
          <w:tcPr>
            <w:tcW w:w="982" w:type="dxa"/>
            <w:gridSpan w:val="2"/>
          </w:tcPr>
          <w:p w:rsidR="00761090" w:rsidRPr="00067C4B" w:rsidRDefault="00761090" w:rsidP="009A4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147" w:type="dxa"/>
          </w:tcPr>
          <w:p w:rsidR="00761090" w:rsidRPr="00067C4B" w:rsidRDefault="00761090" w:rsidP="009A4BFB">
            <w:pPr>
              <w:jc w:val="center"/>
              <w:rPr>
                <w:sz w:val="20"/>
                <w:szCs w:val="20"/>
              </w:rPr>
            </w:pPr>
            <w:r w:rsidRPr="0006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61090" w:rsidRPr="00196D35" w:rsidRDefault="00761090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D35">
              <w:rPr>
                <w:rFonts w:ascii="Times New Roman" w:hAnsi="Times New Roman" w:cs="Times New Roman"/>
                <w:szCs w:val="22"/>
                <w:lang w:val="en-US"/>
              </w:rPr>
              <w:t>253120</w:t>
            </w:r>
            <w:r w:rsidRPr="00196D35">
              <w:rPr>
                <w:rFonts w:ascii="Times New Roman" w:hAnsi="Times New Roman" w:cs="Times New Roman"/>
                <w:szCs w:val="22"/>
              </w:rPr>
              <w:t>,48</w:t>
            </w:r>
          </w:p>
        </w:tc>
        <w:tc>
          <w:tcPr>
            <w:tcW w:w="1417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761090" w:rsidRPr="008E1E69" w:rsidRDefault="0076109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61090" w:rsidRPr="00067C4B" w:rsidRDefault="00761090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</w:tcPr>
          <w:p w:rsidR="00761090" w:rsidRPr="00067C4B" w:rsidRDefault="00196D35" w:rsidP="006D63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</w:tcPr>
          <w:p w:rsidR="00761090" w:rsidRPr="00067C4B" w:rsidRDefault="00761090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Двухкомнатная квартира</w:t>
            </w:r>
          </w:p>
        </w:tc>
        <w:tc>
          <w:tcPr>
            <w:tcW w:w="982" w:type="dxa"/>
            <w:gridSpan w:val="2"/>
          </w:tcPr>
          <w:p w:rsidR="00761090" w:rsidRPr="00067C4B" w:rsidRDefault="00761090" w:rsidP="009A4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147" w:type="dxa"/>
          </w:tcPr>
          <w:p w:rsidR="00761090" w:rsidRPr="00067C4B" w:rsidRDefault="00761090" w:rsidP="009A4BFB">
            <w:pPr>
              <w:jc w:val="center"/>
              <w:rPr>
                <w:sz w:val="20"/>
                <w:szCs w:val="20"/>
              </w:rPr>
            </w:pPr>
            <w:r w:rsidRPr="0006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761090" w:rsidRPr="008E1E69" w:rsidRDefault="0076109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61090" w:rsidRPr="00067C4B" w:rsidRDefault="00761090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</w:tcPr>
          <w:p w:rsidR="00761090" w:rsidRPr="00067C4B" w:rsidRDefault="00196D35" w:rsidP="006D63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</w:tcPr>
          <w:p w:rsidR="00761090" w:rsidRPr="00067C4B" w:rsidRDefault="00761090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Двухкомнатная квартира</w:t>
            </w:r>
          </w:p>
        </w:tc>
        <w:tc>
          <w:tcPr>
            <w:tcW w:w="982" w:type="dxa"/>
            <w:gridSpan w:val="2"/>
          </w:tcPr>
          <w:p w:rsidR="00761090" w:rsidRPr="00067C4B" w:rsidRDefault="00761090" w:rsidP="009A4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147" w:type="dxa"/>
          </w:tcPr>
          <w:p w:rsidR="00761090" w:rsidRPr="00067C4B" w:rsidRDefault="00761090" w:rsidP="009A4BFB">
            <w:pPr>
              <w:jc w:val="center"/>
              <w:rPr>
                <w:sz w:val="20"/>
                <w:szCs w:val="20"/>
              </w:rPr>
            </w:pPr>
            <w:r w:rsidRPr="0006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761090" w:rsidRPr="00067C4B" w:rsidRDefault="00761090" w:rsidP="00761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Align w:val="center"/>
          </w:tcPr>
          <w:p w:rsidR="006D6382" w:rsidRPr="008E1E69" w:rsidRDefault="0076109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9" w:type="dxa"/>
          </w:tcPr>
          <w:p w:rsidR="006D6382" w:rsidRPr="008E1E69" w:rsidRDefault="0076109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Галина Анисимовна, депутат Совета МО ГО «Сыктывкар»</w:t>
            </w:r>
            <w:r w:rsidR="0096181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одномандатному </w:t>
            </w:r>
            <w:r w:rsidR="00961817">
              <w:rPr>
                <w:rFonts w:ascii="Times New Roman" w:hAnsi="Times New Roman" w:cs="Times New Roman"/>
              </w:rPr>
              <w:t xml:space="preserve">избирательному </w:t>
            </w:r>
            <w:r>
              <w:rPr>
                <w:rFonts w:ascii="Times New Roman" w:hAnsi="Times New Roman" w:cs="Times New Roman"/>
              </w:rPr>
              <w:lastRenderedPageBreak/>
              <w:t>округу</w:t>
            </w:r>
            <w:r w:rsidR="00961817">
              <w:rPr>
                <w:rFonts w:ascii="Times New Roman" w:hAnsi="Times New Roman" w:cs="Times New Roman"/>
              </w:rPr>
              <w:t xml:space="preserve"> № 8</w:t>
            </w:r>
          </w:p>
        </w:tc>
        <w:tc>
          <w:tcPr>
            <w:tcW w:w="2168" w:type="dxa"/>
          </w:tcPr>
          <w:p w:rsidR="006D6382" w:rsidRPr="00961817" w:rsidRDefault="00067C4B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="0000319C" w:rsidRPr="00961817">
              <w:rPr>
                <w:rFonts w:ascii="Times New Roman" w:hAnsi="Times New Roman" w:cs="Times New Roman"/>
                <w:sz w:val="20"/>
              </w:rPr>
              <w:t>Двухкомнатная квартира, индивидуальная</w:t>
            </w:r>
          </w:p>
          <w:p w:rsidR="0000319C" w:rsidRPr="00961817" w:rsidRDefault="00067C4B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0319C" w:rsidRPr="00961817">
              <w:rPr>
                <w:rFonts w:ascii="Times New Roman" w:hAnsi="Times New Roman" w:cs="Times New Roman"/>
                <w:sz w:val="20"/>
              </w:rPr>
              <w:t>Гараж, индивидуальная</w:t>
            </w:r>
          </w:p>
          <w:p w:rsidR="0000319C" w:rsidRPr="00961817" w:rsidRDefault="00067C4B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Индивидуальный</w:t>
            </w:r>
            <w:r w:rsidR="004139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319C" w:rsidRPr="00961817">
              <w:rPr>
                <w:rFonts w:ascii="Times New Roman" w:hAnsi="Times New Roman" w:cs="Times New Roman"/>
                <w:sz w:val="20"/>
              </w:rPr>
              <w:t xml:space="preserve">жилой дом,     </w:t>
            </w:r>
            <w:r w:rsidR="0000319C" w:rsidRPr="00961817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00319C" w:rsidRPr="008E1E69" w:rsidRDefault="00067C4B" w:rsidP="00865E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0319C" w:rsidRPr="00961817">
              <w:rPr>
                <w:rFonts w:ascii="Times New Roman" w:hAnsi="Times New Roman" w:cs="Times New Roman"/>
                <w:sz w:val="20"/>
              </w:rPr>
              <w:t xml:space="preserve">Земельный участок для личного </w:t>
            </w:r>
            <w:r w:rsidR="00865ED7">
              <w:rPr>
                <w:rFonts w:ascii="Times New Roman" w:hAnsi="Times New Roman" w:cs="Times New Roman"/>
                <w:sz w:val="20"/>
              </w:rPr>
              <w:t>подсо</w:t>
            </w:r>
            <w:r w:rsidR="0000319C" w:rsidRPr="00961817">
              <w:rPr>
                <w:rFonts w:ascii="Times New Roman" w:hAnsi="Times New Roman" w:cs="Times New Roman"/>
                <w:sz w:val="20"/>
              </w:rPr>
              <w:t>бного хозяйства, индивидуальная</w:t>
            </w:r>
          </w:p>
        </w:tc>
        <w:tc>
          <w:tcPr>
            <w:tcW w:w="982" w:type="dxa"/>
          </w:tcPr>
          <w:p w:rsidR="006D6382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7</w:t>
            </w:r>
          </w:p>
          <w:p w:rsidR="0000319C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19C" w:rsidRDefault="0000319C" w:rsidP="0096181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319C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  <w:p w:rsidR="0000319C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19C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00319C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1817" w:rsidRDefault="00961817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319C" w:rsidRPr="008E1E69" w:rsidRDefault="0000319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1207" w:type="dxa"/>
          </w:tcPr>
          <w:p w:rsidR="00961817" w:rsidRPr="00961817" w:rsidRDefault="006D6382" w:rsidP="009618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1817" w:rsidRPr="00961817" w:rsidRDefault="00961817" w:rsidP="009618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817" w:rsidRPr="00961817" w:rsidRDefault="00961817" w:rsidP="009618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C" w:rsidRPr="00961817" w:rsidRDefault="0000319C" w:rsidP="009618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817" w:rsidRPr="00961817" w:rsidRDefault="00961817" w:rsidP="009618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C" w:rsidRPr="00961817" w:rsidRDefault="0000319C" w:rsidP="009618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19C" w:rsidRPr="00961817" w:rsidRDefault="0000319C" w:rsidP="00003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9C" w:rsidRPr="0000319C" w:rsidRDefault="0000319C" w:rsidP="000031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1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6D6382" w:rsidRPr="008E1E69" w:rsidRDefault="0000319C" w:rsidP="00003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2" w:type="dxa"/>
            <w:gridSpan w:val="2"/>
          </w:tcPr>
          <w:p w:rsidR="006D6382" w:rsidRPr="008E1E69" w:rsidRDefault="0000319C" w:rsidP="00003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6D6382" w:rsidRPr="008E1E69" w:rsidRDefault="0000319C" w:rsidP="00003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6D6382" w:rsidRPr="00067C4B" w:rsidRDefault="0000319C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</w:tc>
        <w:tc>
          <w:tcPr>
            <w:tcW w:w="1559" w:type="dxa"/>
          </w:tcPr>
          <w:p w:rsidR="006D6382" w:rsidRPr="00067C4B" w:rsidRDefault="0000319C" w:rsidP="000031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C4B">
              <w:rPr>
                <w:rFonts w:ascii="Times New Roman" w:hAnsi="Times New Roman" w:cs="Times New Roman"/>
                <w:sz w:val="20"/>
              </w:rPr>
              <w:t>L</w:t>
            </w:r>
            <w:r w:rsidRPr="00067C4B">
              <w:rPr>
                <w:rFonts w:ascii="Times New Roman" w:hAnsi="Times New Roman" w:cs="Times New Roman"/>
                <w:sz w:val="20"/>
                <w:lang w:val="en-US"/>
              </w:rPr>
              <w:t>exus</w:t>
            </w:r>
            <w:r w:rsidRPr="00067C4B">
              <w:rPr>
                <w:rFonts w:ascii="Times New Roman" w:hAnsi="Times New Roman" w:cs="Times New Roman"/>
                <w:sz w:val="20"/>
              </w:rPr>
              <w:t xml:space="preserve"> NX200T</w:t>
            </w:r>
          </w:p>
        </w:tc>
        <w:tc>
          <w:tcPr>
            <w:tcW w:w="1276" w:type="dxa"/>
          </w:tcPr>
          <w:p w:rsidR="006D6382" w:rsidRPr="008E1E69" w:rsidRDefault="0000319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7972,</w:t>
            </w:r>
            <w:r w:rsidRPr="0000319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</w:tcPr>
          <w:p w:rsidR="006D6382" w:rsidRPr="008E1E69" w:rsidRDefault="0000319C" w:rsidP="00003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169" w:type="dxa"/>
            <w:vMerge w:val="restart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927C47" w:rsidRPr="008E1E69" w:rsidRDefault="00927C4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927C47" w:rsidRPr="008E1E69" w:rsidRDefault="00927C47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927C47" w:rsidRPr="008E1E69" w:rsidRDefault="00927C47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927C47" w:rsidRPr="008E1E69" w:rsidRDefault="00927C47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7C47" w:rsidRPr="008E1E69" w:rsidRDefault="00927C47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961817" w:rsidRPr="00961817" w:rsidRDefault="00961817" w:rsidP="003074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69" w:type="dxa"/>
          </w:tcPr>
          <w:p w:rsidR="00961817" w:rsidRPr="00961817" w:rsidRDefault="0096181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ов Владимир Сергеевич, депутат Совета МО ГО «Сыктывкар» по  одномандатному избирательному округу № 9</w:t>
            </w:r>
          </w:p>
        </w:tc>
        <w:tc>
          <w:tcPr>
            <w:tcW w:w="2168" w:type="dxa"/>
          </w:tcPr>
          <w:p w:rsidR="00961817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 индивидуальная</w:t>
            </w: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961817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  <w:p w:rsidR="00263E05" w:rsidRPr="008E1E69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961817" w:rsidRDefault="00961817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263E05" w:rsidRDefault="00263E05" w:rsidP="00263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263E05">
            <w:pPr>
              <w:jc w:val="center"/>
              <w:rPr>
                <w:rFonts w:ascii="Times New Roman" w:hAnsi="Times New Roman" w:cs="Times New Roman"/>
              </w:rPr>
            </w:pPr>
          </w:p>
          <w:p w:rsidR="00263E05" w:rsidRDefault="00263E05" w:rsidP="00263E05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961817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961817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Pr="00263E05" w:rsidRDefault="00263E05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276" w:type="dxa"/>
          </w:tcPr>
          <w:p w:rsidR="00961817" w:rsidRPr="008E1E69" w:rsidRDefault="0050402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340,23</w:t>
            </w:r>
          </w:p>
        </w:tc>
        <w:tc>
          <w:tcPr>
            <w:tcW w:w="1417" w:type="dxa"/>
          </w:tcPr>
          <w:p w:rsidR="00961817" w:rsidRPr="008E1E69" w:rsidRDefault="0050402E" w:rsidP="00504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2055"/>
        </w:trPr>
        <w:tc>
          <w:tcPr>
            <w:tcW w:w="421" w:type="dxa"/>
            <w:vMerge/>
            <w:vAlign w:val="center"/>
          </w:tcPr>
          <w:p w:rsidR="00961817" w:rsidRPr="008E1E69" w:rsidRDefault="0096181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61817" w:rsidRPr="008E1E69" w:rsidRDefault="0096181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961817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961817" w:rsidRPr="008E1E69" w:rsidRDefault="00263E05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207" w:type="dxa"/>
          </w:tcPr>
          <w:p w:rsidR="00961817" w:rsidRDefault="00961817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961817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82" w:type="dxa"/>
            <w:gridSpan w:val="2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47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961817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63E05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3E05" w:rsidRPr="008E1E69" w:rsidRDefault="00263E0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</w:tc>
        <w:tc>
          <w:tcPr>
            <w:tcW w:w="1559" w:type="dxa"/>
          </w:tcPr>
          <w:p w:rsidR="00961817" w:rsidRDefault="0053052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  <w:p w:rsidR="00530520" w:rsidRDefault="0053052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530520" w:rsidRPr="00010D8D" w:rsidRDefault="00530520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276" w:type="dxa"/>
          </w:tcPr>
          <w:p w:rsidR="00961817" w:rsidRPr="00263E05" w:rsidRDefault="00263E05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2025,</w:t>
            </w:r>
            <w:r w:rsidRPr="00263E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961817" w:rsidRPr="008E1E69" w:rsidRDefault="00263E05" w:rsidP="00263E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2329"/>
        </w:trPr>
        <w:tc>
          <w:tcPr>
            <w:tcW w:w="421" w:type="dxa"/>
            <w:vMerge w:val="restart"/>
            <w:vAlign w:val="center"/>
          </w:tcPr>
          <w:p w:rsidR="00D4065E" w:rsidRPr="008E1E69" w:rsidRDefault="00D4065E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9" w:type="dxa"/>
            <w:vAlign w:val="center"/>
          </w:tcPr>
          <w:p w:rsidR="00D4065E" w:rsidRPr="008E1E69" w:rsidRDefault="00D4065E" w:rsidP="002C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Надежда Фёдоровна, депутат Совета МО ГО «Сыктывкар» по одномандатному избирательному округу № 10</w:t>
            </w:r>
            <w:r w:rsidR="009A4BFB">
              <w:rPr>
                <w:rFonts w:ascii="Times New Roman" w:hAnsi="Times New Roman" w:cs="Times New Roman"/>
              </w:rPr>
              <w:t xml:space="preserve">, председатель постоянной комиссии по бюджету, налогам и </w:t>
            </w:r>
            <w:r w:rsidR="009A4BFB">
              <w:rPr>
                <w:rFonts w:ascii="Times New Roman" w:hAnsi="Times New Roman" w:cs="Times New Roman"/>
              </w:rPr>
              <w:lastRenderedPageBreak/>
              <w:t>экономическому развитию</w:t>
            </w:r>
          </w:p>
        </w:tc>
        <w:tc>
          <w:tcPr>
            <w:tcW w:w="2168" w:type="dxa"/>
          </w:tcPr>
          <w:p w:rsidR="00D4065E" w:rsidRPr="00D4065E" w:rsidRDefault="00D4065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вухкомнатная квартира, долевая (1/2)</w:t>
            </w:r>
          </w:p>
        </w:tc>
        <w:tc>
          <w:tcPr>
            <w:tcW w:w="982" w:type="dxa"/>
          </w:tcPr>
          <w:p w:rsidR="00D4065E" w:rsidRPr="008E1E69" w:rsidRDefault="00D4065E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07" w:type="dxa"/>
          </w:tcPr>
          <w:p w:rsidR="00D4065E" w:rsidRDefault="00D4065E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D4065E" w:rsidRPr="008E1E69" w:rsidRDefault="00D4065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D4065E" w:rsidRPr="008E1E69" w:rsidRDefault="00D4065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 w:rsidRPr="00D4065E">
              <w:rPr>
                <w:rFonts w:ascii="Times New Roman" w:hAnsi="Times New Roman" w:cs="Times New Roman"/>
              </w:rPr>
              <w:t>31512-01</w:t>
            </w:r>
          </w:p>
        </w:tc>
        <w:tc>
          <w:tcPr>
            <w:tcW w:w="1276" w:type="dxa"/>
          </w:tcPr>
          <w:p w:rsidR="00D4065E" w:rsidRPr="008E1E69" w:rsidRDefault="007C6595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56907</w:t>
            </w:r>
            <w:r w:rsidR="00D4065E" w:rsidRPr="00D4065E"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1417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309"/>
        </w:trPr>
        <w:tc>
          <w:tcPr>
            <w:tcW w:w="421" w:type="dxa"/>
            <w:vMerge/>
            <w:vAlign w:val="center"/>
          </w:tcPr>
          <w:p w:rsidR="00D4065E" w:rsidRPr="008E1E69" w:rsidRDefault="00D4065E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4065E" w:rsidRPr="008E1E69" w:rsidRDefault="00D4065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D4065E" w:rsidRPr="008E1E69" w:rsidRDefault="00D4065E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D4065E" w:rsidRDefault="00D4065E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D4065E" w:rsidRPr="00D4065E" w:rsidRDefault="00D4065E" w:rsidP="00D40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ая квартира </w:t>
            </w:r>
          </w:p>
        </w:tc>
        <w:tc>
          <w:tcPr>
            <w:tcW w:w="982" w:type="dxa"/>
            <w:gridSpan w:val="2"/>
          </w:tcPr>
          <w:p w:rsidR="00D4065E" w:rsidRPr="008E1E69" w:rsidRDefault="00D4065E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47" w:type="dxa"/>
          </w:tcPr>
          <w:p w:rsidR="00D4065E" w:rsidRDefault="00D4065E" w:rsidP="009A4BFB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4065E" w:rsidRPr="008E1E69" w:rsidRDefault="00D4065E" w:rsidP="00D40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2C264F" w:rsidRPr="008E1E69" w:rsidRDefault="002C264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2C264F" w:rsidRPr="008E1E69" w:rsidRDefault="002C264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2C264F" w:rsidRPr="008E1E69" w:rsidRDefault="002C264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2C264F" w:rsidRPr="008E1E69" w:rsidRDefault="002C264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264F" w:rsidRPr="008E1E69" w:rsidRDefault="002C264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096F71" w:rsidRPr="008E1E69" w:rsidRDefault="00096F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Евгений Степанович, депутат Совета МО ГО «Сыктывкар» по одномандатному избирательному округу № 11</w:t>
            </w:r>
          </w:p>
        </w:tc>
        <w:tc>
          <w:tcPr>
            <w:tcW w:w="2168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 долевая (1/2)</w:t>
            </w:r>
          </w:p>
        </w:tc>
        <w:tc>
          <w:tcPr>
            <w:tcW w:w="982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07" w:type="dxa"/>
          </w:tcPr>
          <w:p w:rsidR="00096F71" w:rsidRDefault="00096F71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096F71" w:rsidRPr="00096F71" w:rsidRDefault="00096F71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18,</w:t>
            </w:r>
            <w:r w:rsidRPr="00096F7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</w:tcPr>
          <w:p w:rsidR="00096F71" w:rsidRPr="00096F71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096F71" w:rsidRPr="008E1E69" w:rsidRDefault="00096F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96F71" w:rsidRPr="00096F71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 долевая (1/2)</w:t>
            </w:r>
          </w:p>
        </w:tc>
        <w:tc>
          <w:tcPr>
            <w:tcW w:w="982" w:type="dxa"/>
          </w:tcPr>
          <w:p w:rsidR="00096F71" w:rsidRPr="008E1E69" w:rsidRDefault="00096F71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07" w:type="dxa"/>
          </w:tcPr>
          <w:p w:rsidR="00096F71" w:rsidRDefault="00096F71" w:rsidP="009A4BFB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21,</w:t>
            </w:r>
            <w:r w:rsidRPr="00096F7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096F71" w:rsidRPr="008E1E69" w:rsidRDefault="00096F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96F71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096F71" w:rsidRPr="008E1E69" w:rsidRDefault="00096F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096F71" w:rsidRDefault="00096F71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096F71" w:rsidRPr="008E1E69" w:rsidRDefault="00096F71" w:rsidP="00096F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82" w:type="dxa"/>
            <w:gridSpan w:val="2"/>
          </w:tcPr>
          <w:p w:rsidR="00096F71" w:rsidRPr="008E1E69" w:rsidRDefault="00096F71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47" w:type="dxa"/>
          </w:tcPr>
          <w:p w:rsidR="00096F71" w:rsidRDefault="00096F71" w:rsidP="009A4BFB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96F71" w:rsidRPr="008E1E69" w:rsidRDefault="00096F71" w:rsidP="00096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Align w:val="center"/>
          </w:tcPr>
          <w:p w:rsidR="006D6382" w:rsidRPr="008E1E69" w:rsidRDefault="00096F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9" w:type="dxa"/>
          </w:tcPr>
          <w:p w:rsidR="006D6382" w:rsidRPr="008E1E69" w:rsidRDefault="00096F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на Наталья Григорьевна, депутат Совета МО ГО </w:t>
            </w:r>
            <w:r>
              <w:rPr>
                <w:rFonts w:ascii="Times New Roman" w:hAnsi="Times New Roman" w:cs="Times New Roman"/>
              </w:rPr>
              <w:lastRenderedPageBreak/>
              <w:t>«Сыктывкар» по одномандатному избирательному округу № 12</w:t>
            </w:r>
          </w:p>
        </w:tc>
        <w:tc>
          <w:tcPr>
            <w:tcW w:w="2168" w:type="dxa"/>
          </w:tcPr>
          <w:p w:rsidR="006D6382" w:rsidRPr="008E1E69" w:rsidRDefault="00BA46A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комнатная квартира, индивидуальная</w:t>
            </w:r>
          </w:p>
        </w:tc>
        <w:tc>
          <w:tcPr>
            <w:tcW w:w="982" w:type="dxa"/>
          </w:tcPr>
          <w:p w:rsidR="006D6382" w:rsidRPr="008E1E69" w:rsidRDefault="00BA46A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07" w:type="dxa"/>
          </w:tcPr>
          <w:p w:rsidR="006D6382" w:rsidRDefault="006D6382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6D6382" w:rsidRPr="008E1E69" w:rsidRDefault="00BA46A4" w:rsidP="00BA4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6D6382" w:rsidRPr="008E1E69" w:rsidRDefault="00BA46A4" w:rsidP="00BA4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6D6382" w:rsidRPr="008E1E69" w:rsidRDefault="00BA46A4" w:rsidP="00BA4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6D6382" w:rsidRPr="008E1E69" w:rsidRDefault="00BA46A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</w:tc>
        <w:tc>
          <w:tcPr>
            <w:tcW w:w="1559" w:type="dxa"/>
          </w:tcPr>
          <w:p w:rsidR="006D6382" w:rsidRPr="001F2261" w:rsidRDefault="00BA46A4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2261">
              <w:rPr>
                <w:rFonts w:ascii="Times New Roman" w:hAnsi="Times New Roman" w:cs="Times New Roman"/>
                <w:sz w:val="20"/>
              </w:rPr>
              <w:t>Volkswagen scirocco</w:t>
            </w:r>
          </w:p>
        </w:tc>
        <w:tc>
          <w:tcPr>
            <w:tcW w:w="1276" w:type="dxa"/>
          </w:tcPr>
          <w:p w:rsidR="006D6382" w:rsidRPr="008E1E69" w:rsidRDefault="00BA46A4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BA46A4">
              <w:rPr>
                <w:rFonts w:ascii="Times New Roman" w:hAnsi="Times New Roman" w:cs="Times New Roman"/>
              </w:rPr>
              <w:t>1193164,05</w:t>
            </w:r>
          </w:p>
        </w:tc>
        <w:tc>
          <w:tcPr>
            <w:tcW w:w="1417" w:type="dxa"/>
          </w:tcPr>
          <w:p w:rsidR="006D6382" w:rsidRPr="008E1E69" w:rsidRDefault="00BA46A4" w:rsidP="00BA4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B339DF" w:rsidRPr="008E1E69" w:rsidRDefault="00B339D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69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в Алексей Владимирович, депутат Совета МО ГО «Сыктывкар» по одномандатному избирательному округу № 13</w:t>
            </w:r>
          </w:p>
        </w:tc>
        <w:tc>
          <w:tcPr>
            <w:tcW w:w="2168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B339DF" w:rsidRPr="008E1E69" w:rsidRDefault="00B339D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B339DF" w:rsidRDefault="00B339DF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B339DF" w:rsidRPr="008E1E69" w:rsidRDefault="00010D8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39D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2" w:type="dxa"/>
            <w:gridSpan w:val="2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47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B339DF" w:rsidRPr="00B339DF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 Corsa</w:t>
            </w:r>
          </w:p>
        </w:tc>
        <w:tc>
          <w:tcPr>
            <w:tcW w:w="1276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B339DF">
              <w:rPr>
                <w:rFonts w:ascii="Times New Roman" w:hAnsi="Times New Roman" w:cs="Times New Roman"/>
              </w:rPr>
              <w:t>1032310,33</w:t>
            </w:r>
          </w:p>
        </w:tc>
        <w:tc>
          <w:tcPr>
            <w:tcW w:w="1417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169"/>
        </w:trPr>
        <w:tc>
          <w:tcPr>
            <w:tcW w:w="421" w:type="dxa"/>
            <w:vMerge/>
            <w:vAlign w:val="center"/>
          </w:tcPr>
          <w:p w:rsidR="00B339DF" w:rsidRPr="008E1E69" w:rsidRDefault="00B339D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индивидуальная</w:t>
            </w:r>
          </w:p>
        </w:tc>
        <w:tc>
          <w:tcPr>
            <w:tcW w:w="982" w:type="dxa"/>
          </w:tcPr>
          <w:p w:rsidR="00B339DF" w:rsidRPr="008E1E69" w:rsidRDefault="00B339D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207" w:type="dxa"/>
          </w:tcPr>
          <w:p w:rsidR="00B339DF" w:rsidRPr="008E1E69" w:rsidRDefault="00B339DF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339DF" w:rsidRPr="008E1E69" w:rsidRDefault="00B339D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B339DF">
              <w:rPr>
                <w:rFonts w:ascii="Times New Roman" w:hAnsi="Times New Roman" w:cs="Times New Roman"/>
              </w:rPr>
              <w:t>187384,03</w:t>
            </w:r>
          </w:p>
        </w:tc>
        <w:tc>
          <w:tcPr>
            <w:tcW w:w="1417" w:type="dxa"/>
          </w:tcPr>
          <w:p w:rsidR="00B339DF" w:rsidRPr="008E1E69" w:rsidRDefault="00B339DF" w:rsidP="00B339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9A4BFB" w:rsidRPr="008E1E69" w:rsidRDefault="009A4BFB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9A4BFB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9A4BFB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9A4BFB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A4BFB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4139B4">
        <w:tc>
          <w:tcPr>
            <w:tcW w:w="421" w:type="dxa"/>
            <w:vAlign w:val="center"/>
          </w:tcPr>
          <w:p w:rsidR="006D6382" w:rsidRPr="008E1E69" w:rsidRDefault="009A4BFB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9" w:type="dxa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юков Алексей Фёдорович, депутат Совета МО ГО «Сыктывкар» по одномандатному избирательному округу № 14</w:t>
            </w:r>
          </w:p>
        </w:tc>
        <w:tc>
          <w:tcPr>
            <w:tcW w:w="2168" w:type="dxa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левая (1/3)</w:t>
            </w:r>
          </w:p>
        </w:tc>
        <w:tc>
          <w:tcPr>
            <w:tcW w:w="982" w:type="dxa"/>
          </w:tcPr>
          <w:p w:rsidR="006D6382" w:rsidRPr="008E1E69" w:rsidRDefault="009A4BFB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207" w:type="dxa"/>
          </w:tcPr>
          <w:p w:rsidR="006D6382" w:rsidRDefault="006D6382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6D6382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6D6382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6D6382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3</w:t>
            </w:r>
          </w:p>
        </w:tc>
        <w:tc>
          <w:tcPr>
            <w:tcW w:w="1276" w:type="dxa"/>
          </w:tcPr>
          <w:p w:rsidR="006D6382" w:rsidRPr="008E1E69" w:rsidRDefault="009A4BFB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9A4BFB">
              <w:rPr>
                <w:rFonts w:ascii="Times New Roman" w:hAnsi="Times New Roman" w:cs="Times New Roman"/>
              </w:rPr>
              <w:t>308939,72</w:t>
            </w:r>
          </w:p>
        </w:tc>
        <w:tc>
          <w:tcPr>
            <w:tcW w:w="1417" w:type="dxa"/>
          </w:tcPr>
          <w:p w:rsidR="006D6382" w:rsidRPr="008E1E69" w:rsidRDefault="009A4BFB" w:rsidP="009A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4876"/>
        </w:trPr>
        <w:tc>
          <w:tcPr>
            <w:tcW w:w="421" w:type="dxa"/>
            <w:vMerge w:val="restart"/>
            <w:vAlign w:val="center"/>
          </w:tcPr>
          <w:p w:rsidR="009C2E71" w:rsidRPr="008E1E69" w:rsidRDefault="009C2E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69" w:type="dxa"/>
          </w:tcPr>
          <w:p w:rsidR="009C2E71" w:rsidRPr="008E1E69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, депутат Совета МО ГО «Сыктывкар» по одномандатному избирательному округа № 15</w:t>
            </w:r>
          </w:p>
        </w:tc>
        <w:tc>
          <w:tcPr>
            <w:tcW w:w="2168" w:type="dxa"/>
          </w:tcPr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индивидуальная</w:t>
            </w:r>
          </w:p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2)</w:t>
            </w:r>
          </w:p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, долевая (1/2)</w:t>
            </w:r>
          </w:p>
          <w:p w:rsidR="00F978A8" w:rsidRDefault="00F978A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78A8" w:rsidRDefault="00F978A8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  <w:p w:rsidR="00F978A8" w:rsidRDefault="00F978A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78A8" w:rsidRPr="008E1E69" w:rsidRDefault="00F978A8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</w:tc>
        <w:tc>
          <w:tcPr>
            <w:tcW w:w="982" w:type="dxa"/>
          </w:tcPr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0084" w:rsidRDefault="00E7008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78A8" w:rsidRPr="008E1E69" w:rsidRDefault="00F978A8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07" w:type="dxa"/>
          </w:tcPr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0084" w:rsidRDefault="00E70084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2E71" w:rsidRDefault="009C2E71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8A8" w:rsidRDefault="00F978A8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8A8" w:rsidRDefault="00F978A8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9C2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78A8" w:rsidRDefault="00F978A8" w:rsidP="009C2E7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9C2E71" w:rsidRPr="008E1E69" w:rsidRDefault="009C2E71" w:rsidP="009C2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9C2E71" w:rsidRPr="008E1E69" w:rsidRDefault="009C2E71" w:rsidP="009C2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9C2E71" w:rsidRPr="008E1E69" w:rsidRDefault="009C2E71" w:rsidP="009C2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9C2E71" w:rsidRPr="008E1E69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9C2E71" w:rsidRDefault="009C2E71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2261">
              <w:rPr>
                <w:rFonts w:ascii="Times New Roman" w:hAnsi="Times New Roman" w:cs="Times New Roman"/>
                <w:sz w:val="20"/>
              </w:rPr>
              <w:t>Volkswagen</w:t>
            </w:r>
          </w:p>
          <w:p w:rsidR="009C2E71" w:rsidRPr="009C2E71" w:rsidRDefault="009C2E71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</w:p>
        </w:tc>
        <w:tc>
          <w:tcPr>
            <w:tcW w:w="1276" w:type="dxa"/>
          </w:tcPr>
          <w:p w:rsidR="009C2E71" w:rsidRPr="009C2E71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43178</w:t>
            </w:r>
            <w:r>
              <w:rPr>
                <w:rFonts w:ascii="Times New Roman" w:hAnsi="Times New Roman" w:cs="Times New Roman"/>
              </w:rPr>
              <w:t>,85</w:t>
            </w:r>
          </w:p>
        </w:tc>
        <w:tc>
          <w:tcPr>
            <w:tcW w:w="1417" w:type="dxa"/>
          </w:tcPr>
          <w:p w:rsidR="009C2E71" w:rsidRPr="008E1E69" w:rsidRDefault="009C2E71" w:rsidP="009C2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883"/>
        </w:trPr>
        <w:tc>
          <w:tcPr>
            <w:tcW w:w="421" w:type="dxa"/>
            <w:vMerge/>
            <w:vAlign w:val="center"/>
          </w:tcPr>
          <w:p w:rsidR="009C2E71" w:rsidRPr="008E1E69" w:rsidRDefault="009C2E7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C2E71" w:rsidRPr="008E1E69" w:rsidRDefault="009C2E7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8" w:type="dxa"/>
          </w:tcPr>
          <w:p w:rsidR="003A6ABA" w:rsidRDefault="003A6ABA" w:rsidP="003A6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  <w:p w:rsidR="003A6ABA" w:rsidRDefault="003A6ABA" w:rsidP="003A6A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2E71" w:rsidRPr="008E1E69" w:rsidRDefault="003A6ABA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, индивидуальная</w:t>
            </w:r>
          </w:p>
        </w:tc>
        <w:tc>
          <w:tcPr>
            <w:tcW w:w="982" w:type="dxa"/>
          </w:tcPr>
          <w:p w:rsidR="009C2E71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3A6ABA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6ABA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6ABA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6ABA" w:rsidRPr="008E1E69" w:rsidRDefault="003A6ABA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07" w:type="dxa"/>
          </w:tcPr>
          <w:p w:rsidR="009C2E71" w:rsidRDefault="009C2E71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3A6ABA" w:rsidRDefault="003A6ABA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3A6ABA" w:rsidRDefault="003A6ABA" w:rsidP="003A6ABA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9C2E71" w:rsidRPr="008E1E69" w:rsidRDefault="003A6ABA" w:rsidP="003A6A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82" w:type="dxa"/>
            <w:gridSpan w:val="2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7" w:type="dxa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C2E71" w:rsidRPr="008E1E69" w:rsidRDefault="003A6ABA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01,50</w:t>
            </w:r>
          </w:p>
        </w:tc>
        <w:tc>
          <w:tcPr>
            <w:tcW w:w="1417" w:type="dxa"/>
          </w:tcPr>
          <w:p w:rsidR="009C2E71" w:rsidRPr="008E1E69" w:rsidRDefault="003A6ABA" w:rsidP="003A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952198" w:rsidRPr="008E1E69" w:rsidRDefault="00952198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952198" w:rsidRPr="008E1E69" w:rsidRDefault="0095219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952198" w:rsidRPr="008E1E69" w:rsidRDefault="00952198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952198" w:rsidRPr="008E1E69" w:rsidRDefault="0095219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2198" w:rsidRPr="008E1E69" w:rsidRDefault="0095219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535DF0" w:rsidRPr="008E1E69" w:rsidRDefault="00535DF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уев Станислав Егорович, депутат Совета МО ГО «Сыктывкар» от партии «Единая </w:t>
            </w:r>
            <w:r>
              <w:rPr>
                <w:rFonts w:ascii="Times New Roman" w:hAnsi="Times New Roman" w:cs="Times New Roman"/>
              </w:rPr>
              <w:lastRenderedPageBreak/>
              <w:t>Россия»</w:t>
            </w:r>
          </w:p>
        </w:tc>
        <w:tc>
          <w:tcPr>
            <w:tcW w:w="2168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2" w:type="dxa"/>
          </w:tcPr>
          <w:p w:rsidR="00535DF0" w:rsidRPr="008E1E69" w:rsidRDefault="00535DF0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535DF0" w:rsidRDefault="00535DF0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7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535DF0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D30A8" w:rsidRDefault="001D30A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30A8" w:rsidRDefault="001D30A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30A8" w:rsidRPr="008E1E69" w:rsidRDefault="001D30A8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559" w:type="dxa"/>
          </w:tcPr>
          <w:p w:rsidR="00535DF0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 3163</w:t>
            </w:r>
          </w:p>
          <w:p w:rsidR="001D30A8" w:rsidRDefault="001D30A8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30A8" w:rsidRPr="008E1E69" w:rsidRDefault="001D30A8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СА 817732</w:t>
            </w:r>
          </w:p>
        </w:tc>
        <w:tc>
          <w:tcPr>
            <w:tcW w:w="1276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535DF0">
              <w:rPr>
                <w:rFonts w:ascii="Times New Roman" w:hAnsi="Times New Roman" w:cs="Times New Roman"/>
              </w:rPr>
              <w:t>1291832,05</w:t>
            </w:r>
          </w:p>
        </w:tc>
        <w:tc>
          <w:tcPr>
            <w:tcW w:w="1417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315"/>
        </w:trPr>
        <w:tc>
          <w:tcPr>
            <w:tcW w:w="421" w:type="dxa"/>
            <w:vMerge/>
            <w:vAlign w:val="center"/>
          </w:tcPr>
          <w:p w:rsidR="00535DF0" w:rsidRPr="008E1E69" w:rsidRDefault="00535DF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535DF0" w:rsidRPr="008E1E69" w:rsidRDefault="00535DF0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535DF0" w:rsidRDefault="00535DF0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535DF0" w:rsidRPr="008E1E69" w:rsidRDefault="00535DF0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535DF0" w:rsidRPr="008E1E69" w:rsidRDefault="00535DF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7" w:type="dxa"/>
          </w:tcPr>
          <w:p w:rsidR="00535DF0" w:rsidRPr="008E1E69" w:rsidRDefault="00535DF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0</w:t>
            </w:r>
          </w:p>
        </w:tc>
        <w:tc>
          <w:tcPr>
            <w:tcW w:w="1417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337"/>
        </w:trPr>
        <w:tc>
          <w:tcPr>
            <w:tcW w:w="421" w:type="dxa"/>
            <w:vMerge/>
            <w:vAlign w:val="center"/>
          </w:tcPr>
          <w:p w:rsidR="00535DF0" w:rsidRPr="008E1E69" w:rsidRDefault="00535DF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535DF0" w:rsidRPr="008E1E69" w:rsidRDefault="00535DF0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535DF0" w:rsidRDefault="00535DF0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535DF0" w:rsidRPr="008E1E69" w:rsidRDefault="00535DF0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535DF0" w:rsidRPr="008E1E69" w:rsidRDefault="00535DF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7" w:type="dxa"/>
          </w:tcPr>
          <w:p w:rsidR="00535DF0" w:rsidRPr="008E1E69" w:rsidRDefault="00535DF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35DF0" w:rsidRPr="008E1E69" w:rsidRDefault="00C1129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0</w:t>
            </w:r>
          </w:p>
        </w:tc>
        <w:tc>
          <w:tcPr>
            <w:tcW w:w="1417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770"/>
        </w:trPr>
        <w:tc>
          <w:tcPr>
            <w:tcW w:w="421" w:type="dxa"/>
            <w:vMerge/>
            <w:vAlign w:val="center"/>
          </w:tcPr>
          <w:p w:rsidR="00535DF0" w:rsidRPr="008E1E69" w:rsidRDefault="00535DF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535DF0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535DF0" w:rsidRPr="008E1E69" w:rsidRDefault="00535DF0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535DF0" w:rsidRDefault="00535DF0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535DF0" w:rsidRPr="008E1E69" w:rsidRDefault="00535DF0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535DF0" w:rsidRPr="008E1E69" w:rsidRDefault="00535DF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7" w:type="dxa"/>
          </w:tcPr>
          <w:p w:rsidR="00535DF0" w:rsidRPr="008E1E69" w:rsidRDefault="00535DF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35DF0" w:rsidRPr="008E1E69" w:rsidRDefault="00C1129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1417" w:type="dxa"/>
          </w:tcPr>
          <w:p w:rsidR="00535DF0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922"/>
        </w:trPr>
        <w:tc>
          <w:tcPr>
            <w:tcW w:w="421" w:type="dxa"/>
            <w:vAlign w:val="center"/>
          </w:tcPr>
          <w:p w:rsidR="006D6382" w:rsidRPr="008E1E69" w:rsidRDefault="00535DF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9" w:type="dxa"/>
          </w:tcPr>
          <w:p w:rsidR="006D6382" w:rsidRPr="008E1E69" w:rsidRDefault="00535DF0" w:rsidP="00AB6D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ксо Светлана Николаевна, депутат Совета МО ГО «Сыктывкар» от партии «Единая Россия»</w:t>
            </w:r>
          </w:p>
        </w:tc>
        <w:tc>
          <w:tcPr>
            <w:tcW w:w="2168" w:type="dxa"/>
          </w:tcPr>
          <w:p w:rsidR="006D6382" w:rsidRPr="008E1E69" w:rsidRDefault="003C523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 в четырёхкомнатной квартире, индивидуальная</w:t>
            </w:r>
          </w:p>
        </w:tc>
        <w:tc>
          <w:tcPr>
            <w:tcW w:w="982" w:type="dxa"/>
          </w:tcPr>
          <w:p w:rsidR="006D6382" w:rsidRPr="008E1E69" w:rsidRDefault="003C523D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07" w:type="dxa"/>
          </w:tcPr>
          <w:p w:rsidR="006D6382" w:rsidRDefault="006D6382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6D6382" w:rsidRPr="008E1E69" w:rsidRDefault="003C523D" w:rsidP="003C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6D6382" w:rsidRPr="008E1E69" w:rsidRDefault="003C523D" w:rsidP="003C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6D6382" w:rsidRPr="008E1E69" w:rsidRDefault="003C523D" w:rsidP="003C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6D6382" w:rsidRPr="008E1E69" w:rsidRDefault="003C523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6D6382" w:rsidRPr="003C523D" w:rsidRDefault="003C523D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6D6382" w:rsidRPr="008E1E69" w:rsidRDefault="00535DF0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684,29</w:t>
            </w:r>
          </w:p>
        </w:tc>
        <w:tc>
          <w:tcPr>
            <w:tcW w:w="1417" w:type="dxa"/>
          </w:tcPr>
          <w:p w:rsidR="006D6382" w:rsidRPr="008E1E69" w:rsidRDefault="00535DF0" w:rsidP="00535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4139B4">
        <w:tc>
          <w:tcPr>
            <w:tcW w:w="421" w:type="dxa"/>
            <w:vMerge/>
            <w:vAlign w:val="center"/>
          </w:tcPr>
          <w:p w:rsidR="001C41E7" w:rsidRPr="008E1E69" w:rsidRDefault="001C41E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1C41E7" w:rsidRPr="008E1E69" w:rsidRDefault="001C41E7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1C41E7" w:rsidRPr="008E1E69" w:rsidRDefault="001C41E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1C41E7" w:rsidRPr="008E1E69" w:rsidRDefault="001C41E7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41E7" w:rsidRPr="008E1E69" w:rsidRDefault="001C41E7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4139B4">
        <w:tc>
          <w:tcPr>
            <w:tcW w:w="421" w:type="dxa"/>
            <w:vMerge w:val="restart"/>
            <w:vAlign w:val="center"/>
          </w:tcPr>
          <w:p w:rsidR="001C41E7" w:rsidRPr="008E1E69" w:rsidRDefault="001C41E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</w:tcPr>
          <w:p w:rsidR="001C41E7" w:rsidRDefault="001C41E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Валерий Владимирович, депутат Совета МО </w:t>
            </w:r>
            <w:r>
              <w:rPr>
                <w:rFonts w:ascii="Times New Roman" w:hAnsi="Times New Roman" w:cs="Times New Roman"/>
              </w:rPr>
              <w:lastRenderedPageBreak/>
              <w:t xml:space="preserve">ГО «Сыктывкар» от партии «Единая Россия», </w:t>
            </w:r>
          </w:p>
          <w:p w:rsidR="001C41E7" w:rsidRPr="008E1E69" w:rsidRDefault="001C41E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О ГО «Сыктывкар» - председатель Совета</w:t>
            </w:r>
          </w:p>
        </w:tc>
        <w:tc>
          <w:tcPr>
            <w:tcW w:w="2168" w:type="dxa"/>
          </w:tcPr>
          <w:p w:rsidR="001C41E7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ёхкомнатная квартира, индивидуальная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, индивидуальная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272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ую застройку, долевая (1/10)</w:t>
            </w:r>
          </w:p>
        </w:tc>
        <w:tc>
          <w:tcPr>
            <w:tcW w:w="982" w:type="dxa"/>
          </w:tcPr>
          <w:p w:rsidR="001C41E7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,6</w:t>
            </w: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7177" w:rsidRDefault="00A37177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1207" w:type="dxa"/>
          </w:tcPr>
          <w:p w:rsidR="001C41E7" w:rsidRDefault="001C41E7" w:rsidP="006D6382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21F3" w:rsidRDefault="002721F3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6D6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1F3" w:rsidRDefault="002721F3" w:rsidP="006D6382">
            <w:pPr>
              <w:jc w:val="center"/>
              <w:rPr>
                <w:rFonts w:ascii="Times New Roman" w:hAnsi="Times New Roman" w:cs="Times New Roman"/>
              </w:rPr>
            </w:pPr>
          </w:p>
          <w:p w:rsidR="002721F3" w:rsidRPr="002721F3" w:rsidRDefault="002721F3" w:rsidP="0027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1C41E7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е строение без права регистрации </w:t>
            </w:r>
            <w:r>
              <w:rPr>
                <w:rFonts w:ascii="Times New Roman" w:hAnsi="Times New Roman" w:cs="Times New Roman"/>
              </w:rPr>
              <w:lastRenderedPageBreak/>
              <w:t>проживания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нежилое</w:t>
            </w: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82" w:type="dxa"/>
            <w:gridSpan w:val="2"/>
          </w:tcPr>
          <w:p w:rsidR="001C41E7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,3</w:t>
            </w: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147" w:type="dxa"/>
          </w:tcPr>
          <w:p w:rsidR="001C41E7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139B4" w:rsidRPr="004139B4" w:rsidRDefault="004139B4" w:rsidP="002721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F3" w:rsidRPr="008E1E69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1C41E7" w:rsidRPr="007409FC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2721F3" w:rsidRPr="007409FC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Pr="007409FC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</w:t>
            </w:r>
          </w:p>
          <w:p w:rsidR="004139B4" w:rsidRDefault="004139B4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7286E" w:rsidRDefault="0017286E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139B4" w:rsidRPr="002721F3" w:rsidRDefault="004139B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</w:t>
            </w:r>
          </w:p>
        </w:tc>
        <w:tc>
          <w:tcPr>
            <w:tcW w:w="1559" w:type="dxa"/>
          </w:tcPr>
          <w:p w:rsidR="001C41E7" w:rsidRPr="00502031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oyota Land Cruiser 200</w:t>
            </w:r>
          </w:p>
          <w:p w:rsidR="002721F3" w:rsidRPr="00502031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721F3" w:rsidRPr="00502031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721F3" w:rsidRPr="007409FC" w:rsidRDefault="002721F3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ick Silver</w:t>
            </w:r>
          </w:p>
          <w:p w:rsidR="004139B4" w:rsidRPr="007409FC" w:rsidRDefault="004139B4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17286E" w:rsidRDefault="0017286E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139B4" w:rsidRPr="004139B4" w:rsidRDefault="004139B4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lar 380</w:t>
            </w:r>
          </w:p>
        </w:tc>
        <w:tc>
          <w:tcPr>
            <w:tcW w:w="1276" w:type="dxa"/>
          </w:tcPr>
          <w:p w:rsidR="001C41E7" w:rsidRPr="002721F3" w:rsidRDefault="002721F3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2721F3">
              <w:rPr>
                <w:rFonts w:ascii="Times New Roman" w:hAnsi="Times New Roman" w:cs="Times New Roman"/>
              </w:rPr>
              <w:lastRenderedPageBreak/>
              <w:t>1886789,69</w:t>
            </w:r>
          </w:p>
        </w:tc>
        <w:tc>
          <w:tcPr>
            <w:tcW w:w="1417" w:type="dxa"/>
          </w:tcPr>
          <w:p w:rsidR="001C41E7" w:rsidRPr="008E1E69" w:rsidRDefault="002721F3" w:rsidP="0027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3BD" w:rsidRPr="008E1E69" w:rsidTr="004139B4">
        <w:tc>
          <w:tcPr>
            <w:tcW w:w="421" w:type="dxa"/>
            <w:vMerge/>
            <w:vAlign w:val="center"/>
          </w:tcPr>
          <w:p w:rsidR="006523BD" w:rsidRPr="008E1E69" w:rsidRDefault="006523BD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3BD" w:rsidRPr="008E1E69" w:rsidRDefault="006523BD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6523BD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  <w:p w:rsidR="006523BD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нежилое</w:t>
            </w:r>
          </w:p>
          <w:p w:rsidR="006523BD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82" w:type="dxa"/>
          </w:tcPr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207" w:type="dxa"/>
          </w:tcPr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6523BD" w:rsidRDefault="006523BD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6523BD" w:rsidRDefault="006523BD" w:rsidP="005A5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523BD" w:rsidRDefault="006523BD" w:rsidP="005A5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0811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ую застройку</w:t>
            </w:r>
          </w:p>
        </w:tc>
        <w:tc>
          <w:tcPr>
            <w:tcW w:w="982" w:type="dxa"/>
            <w:gridSpan w:val="2"/>
          </w:tcPr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3BD" w:rsidRPr="008E1E69" w:rsidRDefault="006523BD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1147" w:type="dxa"/>
          </w:tcPr>
          <w:p w:rsidR="006523BD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  <w:p w:rsidR="006523BD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</w:p>
          <w:p w:rsidR="006523BD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3BD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</w:p>
          <w:p w:rsidR="006523BD" w:rsidRPr="002721F3" w:rsidRDefault="006523BD" w:rsidP="005A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6523BD" w:rsidRPr="008E1E69" w:rsidRDefault="006523BD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23BD" w:rsidRPr="008E1E69" w:rsidRDefault="006523BD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523BD" w:rsidRPr="00081116" w:rsidRDefault="006523BD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081116">
              <w:rPr>
                <w:rFonts w:ascii="Times New Roman" w:hAnsi="Times New Roman" w:cs="Times New Roman"/>
              </w:rPr>
              <w:t>934797,83</w:t>
            </w:r>
          </w:p>
        </w:tc>
        <w:tc>
          <w:tcPr>
            <w:tcW w:w="1417" w:type="dxa"/>
          </w:tcPr>
          <w:p w:rsidR="006523BD" w:rsidRPr="008E1E69" w:rsidRDefault="006523BD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022"/>
        </w:trPr>
        <w:tc>
          <w:tcPr>
            <w:tcW w:w="421" w:type="dxa"/>
            <w:vMerge/>
            <w:vAlign w:val="center"/>
          </w:tcPr>
          <w:p w:rsidR="001C41E7" w:rsidRPr="008E1E69" w:rsidRDefault="001C41E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C41E7" w:rsidRPr="008E1E69" w:rsidRDefault="001C41E7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1C41E7" w:rsidRPr="008E1E69" w:rsidRDefault="00081116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1C41E7" w:rsidRPr="008E1E69" w:rsidRDefault="00081116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1C41E7" w:rsidRDefault="00081116" w:rsidP="006D638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1C41E7" w:rsidRPr="008E1E69" w:rsidRDefault="00081116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82" w:type="dxa"/>
            <w:gridSpan w:val="2"/>
          </w:tcPr>
          <w:p w:rsidR="001C41E7" w:rsidRPr="008E1E69" w:rsidRDefault="00081116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147" w:type="dxa"/>
          </w:tcPr>
          <w:p w:rsidR="001C41E7" w:rsidRPr="008E1E69" w:rsidRDefault="00081116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1C41E7" w:rsidRPr="008E1E69" w:rsidRDefault="00081116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41E7" w:rsidRPr="008E1E69" w:rsidRDefault="00081116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41E7" w:rsidRPr="008E1E69" w:rsidRDefault="00081116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C41E7" w:rsidRPr="008E1E69" w:rsidRDefault="00081116" w:rsidP="0008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4139B4">
        <w:trPr>
          <w:trHeight w:val="1071"/>
        </w:trPr>
        <w:tc>
          <w:tcPr>
            <w:tcW w:w="421" w:type="dxa"/>
            <w:vMerge/>
            <w:vAlign w:val="center"/>
          </w:tcPr>
          <w:p w:rsidR="00081116" w:rsidRPr="008E1E69" w:rsidRDefault="00081116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81116" w:rsidRPr="008E1E69" w:rsidRDefault="00081116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081116" w:rsidRPr="008E1E69" w:rsidRDefault="00081116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081116" w:rsidRPr="008E1E69" w:rsidRDefault="00081116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081116" w:rsidRDefault="00081116" w:rsidP="005A5213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081116" w:rsidRPr="008E1E69" w:rsidRDefault="00081116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82" w:type="dxa"/>
            <w:gridSpan w:val="2"/>
          </w:tcPr>
          <w:p w:rsidR="00081116" w:rsidRPr="008E1E69" w:rsidRDefault="00081116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147" w:type="dxa"/>
          </w:tcPr>
          <w:p w:rsidR="00081116" w:rsidRPr="008E1E69" w:rsidRDefault="00081116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081116" w:rsidRPr="008E1E69" w:rsidRDefault="00081116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81116" w:rsidRPr="008E1E69" w:rsidRDefault="00081116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1116" w:rsidRPr="008E1E69" w:rsidRDefault="00081116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81116" w:rsidRPr="008E1E69" w:rsidRDefault="00081116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источники) </w:t>
            </w:r>
          </w:p>
        </w:tc>
      </w:tr>
      <w:tr w:rsidR="00DA229D" w:rsidRPr="008E1E69" w:rsidTr="007409FC">
        <w:tc>
          <w:tcPr>
            <w:tcW w:w="421" w:type="dxa"/>
            <w:vMerge/>
            <w:vAlign w:val="center"/>
          </w:tcPr>
          <w:p w:rsidR="00C36780" w:rsidRPr="008E1E69" w:rsidRDefault="00C36780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C36780" w:rsidRPr="008E1E69" w:rsidRDefault="00C36780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C36780" w:rsidRPr="008E1E69" w:rsidRDefault="00C36780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C36780" w:rsidRPr="008E1E69" w:rsidRDefault="00C36780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36780" w:rsidRPr="008E1E69" w:rsidRDefault="00C36780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7409FC">
        <w:tc>
          <w:tcPr>
            <w:tcW w:w="421" w:type="dxa"/>
            <w:vMerge w:val="restart"/>
            <w:vAlign w:val="center"/>
          </w:tcPr>
          <w:p w:rsidR="001A54D1" w:rsidRPr="008E1E69" w:rsidRDefault="001A54D1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</w:tcPr>
          <w:p w:rsidR="001A54D1" w:rsidRPr="008E1E69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в Владимир Вениаминович, </w:t>
            </w:r>
            <w:r>
              <w:rPr>
                <w:rFonts w:ascii="Times New Roman" w:hAnsi="Times New Roman" w:cs="Times New Roman"/>
              </w:rPr>
              <w:lastRenderedPageBreak/>
              <w:t xml:space="preserve">депутат Совета МО ГО  «Сыктывкар»     от партии «Единая Россия» </w:t>
            </w:r>
          </w:p>
        </w:tc>
        <w:tc>
          <w:tcPr>
            <w:tcW w:w="2168" w:type="dxa"/>
          </w:tcPr>
          <w:p w:rsidR="001A54D1" w:rsidRPr="008E1E69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вухкомнатная квартира, долевая </w:t>
            </w:r>
            <w:r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982" w:type="dxa"/>
          </w:tcPr>
          <w:p w:rsidR="001A54D1" w:rsidRPr="008E1E69" w:rsidRDefault="001A54D1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8</w:t>
            </w:r>
          </w:p>
        </w:tc>
        <w:tc>
          <w:tcPr>
            <w:tcW w:w="1207" w:type="dxa"/>
          </w:tcPr>
          <w:p w:rsidR="001A54D1" w:rsidRDefault="001A54D1" w:rsidP="006D6382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1A54D1" w:rsidRPr="008E1E69" w:rsidRDefault="001A54D1" w:rsidP="001A5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1A54D1" w:rsidRPr="008E1E69" w:rsidRDefault="001A54D1" w:rsidP="001A5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1A54D1" w:rsidRPr="008E1E69" w:rsidRDefault="001A54D1" w:rsidP="001A5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1A54D1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F8C" w:rsidRPr="008E1E69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559" w:type="dxa"/>
          </w:tcPr>
          <w:p w:rsidR="001A54D1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ubaruForester</w:t>
            </w: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2F8C">
              <w:rPr>
                <w:rFonts w:ascii="Times New Roman" w:hAnsi="Times New Roman" w:cs="Times New Roman"/>
                <w:sz w:val="20"/>
              </w:rPr>
              <w:t xml:space="preserve">Лорд </w:t>
            </w:r>
            <w:r w:rsidRPr="00662F8C">
              <w:rPr>
                <w:rFonts w:ascii="Times New Roman" w:hAnsi="Times New Roman" w:cs="Times New Roman"/>
                <w:sz w:val="20"/>
              </w:rPr>
              <w:lastRenderedPageBreak/>
              <w:t>Мистерланд</w:t>
            </w:r>
          </w:p>
          <w:p w:rsidR="00662F8C" w:rsidRDefault="00662F8C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2F8C" w:rsidRPr="00662F8C" w:rsidRDefault="00662F8C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ЗСА 817701</w:t>
            </w:r>
          </w:p>
        </w:tc>
        <w:tc>
          <w:tcPr>
            <w:tcW w:w="1276" w:type="dxa"/>
          </w:tcPr>
          <w:p w:rsidR="001A54D1" w:rsidRPr="008E1E69" w:rsidRDefault="001A54D1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9553,60</w:t>
            </w:r>
          </w:p>
        </w:tc>
        <w:tc>
          <w:tcPr>
            <w:tcW w:w="1417" w:type="dxa"/>
          </w:tcPr>
          <w:p w:rsidR="001A54D1" w:rsidRPr="008A3BDC" w:rsidRDefault="001A54D1" w:rsidP="001A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c>
          <w:tcPr>
            <w:tcW w:w="421" w:type="dxa"/>
            <w:vMerge/>
            <w:vAlign w:val="center"/>
          </w:tcPr>
          <w:p w:rsidR="00CB1234" w:rsidRPr="008E1E69" w:rsidRDefault="00CB1234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B1234" w:rsidRPr="001A54D1" w:rsidRDefault="00CB123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CB1234" w:rsidRPr="008E1E69" w:rsidRDefault="00CB1234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3)</w:t>
            </w:r>
          </w:p>
        </w:tc>
        <w:tc>
          <w:tcPr>
            <w:tcW w:w="982" w:type="dxa"/>
          </w:tcPr>
          <w:p w:rsidR="00CB1234" w:rsidRPr="008E1E69" w:rsidRDefault="00CB123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07" w:type="dxa"/>
          </w:tcPr>
          <w:p w:rsidR="00CB1234" w:rsidRDefault="00CB1234" w:rsidP="005A5213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CB1234" w:rsidRPr="008E1E69" w:rsidRDefault="00CB1234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B1234" w:rsidRPr="008E1E69" w:rsidRDefault="00CB1234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1234" w:rsidRPr="008E1E69" w:rsidRDefault="00CB1234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9D738C">
              <w:rPr>
                <w:rFonts w:ascii="Times New Roman" w:hAnsi="Times New Roman" w:cs="Times New Roman"/>
              </w:rPr>
              <w:t>523320,8</w:t>
            </w:r>
            <w:r w:rsidR="00662F8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17" w:type="dxa"/>
          </w:tcPr>
          <w:p w:rsidR="00CB1234" w:rsidRPr="008A3BDC" w:rsidRDefault="00CB1234" w:rsidP="009D7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c>
          <w:tcPr>
            <w:tcW w:w="421" w:type="dxa"/>
            <w:vMerge/>
            <w:vAlign w:val="center"/>
          </w:tcPr>
          <w:p w:rsidR="00CB1234" w:rsidRPr="008E1E69" w:rsidRDefault="00CB1234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B1234" w:rsidRPr="008E1E69" w:rsidRDefault="00CB123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CB1234" w:rsidRPr="008E1E69" w:rsidRDefault="00CB1234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, долевая (1/3)</w:t>
            </w:r>
          </w:p>
        </w:tc>
        <w:tc>
          <w:tcPr>
            <w:tcW w:w="982" w:type="dxa"/>
          </w:tcPr>
          <w:p w:rsidR="00CB1234" w:rsidRPr="008E1E69" w:rsidRDefault="00CB123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07" w:type="dxa"/>
          </w:tcPr>
          <w:p w:rsidR="00CB1234" w:rsidRDefault="00CB1234" w:rsidP="005A5213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B1234" w:rsidRPr="008A3BDC" w:rsidRDefault="00CB1234" w:rsidP="00CB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c>
          <w:tcPr>
            <w:tcW w:w="421" w:type="dxa"/>
            <w:vMerge/>
            <w:vAlign w:val="center"/>
          </w:tcPr>
          <w:p w:rsidR="00CB1234" w:rsidRPr="008E1E69" w:rsidRDefault="00CB1234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B1234" w:rsidRPr="008E1E69" w:rsidRDefault="00CB123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CB1234" w:rsidRPr="008E1E69" w:rsidRDefault="00CB1234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CB1234" w:rsidRDefault="00CB1234" w:rsidP="001A54D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CB1234" w:rsidRPr="008E1E69" w:rsidRDefault="00CB1234" w:rsidP="007857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82" w:type="dxa"/>
            <w:gridSpan w:val="2"/>
          </w:tcPr>
          <w:p w:rsidR="00CB1234" w:rsidRPr="008E1E69" w:rsidRDefault="00CB1234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47" w:type="dxa"/>
          </w:tcPr>
          <w:p w:rsidR="00CB1234" w:rsidRDefault="00CB1234" w:rsidP="005A5213">
            <w:pPr>
              <w:jc w:val="center"/>
            </w:pPr>
            <w:r w:rsidRPr="004A1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1234" w:rsidRPr="008E1E69" w:rsidRDefault="00CB1234" w:rsidP="00CB1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B1234" w:rsidRPr="008A3BDC" w:rsidRDefault="00CB1234" w:rsidP="00CB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c>
          <w:tcPr>
            <w:tcW w:w="421" w:type="dxa"/>
            <w:vMerge w:val="restart"/>
            <w:vAlign w:val="center"/>
          </w:tcPr>
          <w:p w:rsidR="00F3364C" w:rsidRPr="008E1E69" w:rsidRDefault="00F3364C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а Светлана Евгеньевна, депутат Совета МО ГО «Сыктывкар» от партии «Единая Россия», председатель постоянной комиссии по социальным вопросам</w:t>
            </w:r>
          </w:p>
        </w:tc>
        <w:tc>
          <w:tcPr>
            <w:tcW w:w="2168" w:type="dxa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левая (1/2)</w:t>
            </w:r>
          </w:p>
        </w:tc>
        <w:tc>
          <w:tcPr>
            <w:tcW w:w="982" w:type="dxa"/>
          </w:tcPr>
          <w:p w:rsidR="00F3364C" w:rsidRPr="008E1E69" w:rsidRDefault="00F3364C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07" w:type="dxa"/>
          </w:tcPr>
          <w:p w:rsidR="00F3364C" w:rsidRDefault="00F3364C" w:rsidP="001A54D1">
            <w:pPr>
              <w:jc w:val="center"/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F3364C" w:rsidRPr="008E1E69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F3364C" w:rsidRPr="008E1E69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F3364C" w:rsidRPr="008E1E69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F3364C" w:rsidRPr="00F3364C" w:rsidRDefault="00F3364C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Megane</w:t>
            </w:r>
          </w:p>
        </w:tc>
        <w:tc>
          <w:tcPr>
            <w:tcW w:w="1276" w:type="dxa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F3364C">
              <w:rPr>
                <w:rFonts w:ascii="Times New Roman" w:hAnsi="Times New Roman" w:cs="Times New Roman"/>
              </w:rPr>
              <w:t>1103567,13</w:t>
            </w:r>
          </w:p>
        </w:tc>
        <w:tc>
          <w:tcPr>
            <w:tcW w:w="1417" w:type="dxa"/>
          </w:tcPr>
          <w:p w:rsidR="00F3364C" w:rsidRPr="008A3BDC" w:rsidRDefault="00F3364C" w:rsidP="00F33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rPr>
          <w:trHeight w:val="1423"/>
        </w:trPr>
        <w:tc>
          <w:tcPr>
            <w:tcW w:w="421" w:type="dxa"/>
            <w:vMerge/>
            <w:vAlign w:val="center"/>
          </w:tcPr>
          <w:p w:rsidR="00F3364C" w:rsidRPr="008E1E69" w:rsidRDefault="00F3364C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364C" w:rsidRPr="008E1E69" w:rsidRDefault="00F3364C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F3364C" w:rsidRPr="008E1E69" w:rsidRDefault="00F3364C" w:rsidP="005A52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левая (1/2)</w:t>
            </w:r>
          </w:p>
        </w:tc>
        <w:tc>
          <w:tcPr>
            <w:tcW w:w="982" w:type="dxa"/>
          </w:tcPr>
          <w:p w:rsidR="00F3364C" w:rsidRPr="008E1E69" w:rsidRDefault="00F3364C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07" w:type="dxa"/>
          </w:tcPr>
          <w:p w:rsidR="00F3364C" w:rsidRDefault="00F3364C" w:rsidP="005A5213">
            <w:pPr>
              <w:jc w:val="center"/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2" w:type="dxa"/>
            <w:gridSpan w:val="2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7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F3364C" w:rsidRPr="00F3364C" w:rsidRDefault="00F3364C" w:rsidP="00F336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приобретенного имущества, </w:t>
            </w:r>
            <w:r w:rsidRPr="008E1E69">
              <w:rPr>
                <w:rFonts w:ascii="Times New Roman" w:hAnsi="Times New Roman" w:cs="Times New Roman"/>
              </w:rPr>
              <w:lastRenderedPageBreak/>
              <w:t xml:space="preserve">источники) </w:t>
            </w:r>
          </w:p>
        </w:tc>
      </w:tr>
      <w:tr w:rsidR="00DA229D" w:rsidRPr="008E1E69" w:rsidTr="007409FC">
        <w:tc>
          <w:tcPr>
            <w:tcW w:w="421" w:type="dxa"/>
            <w:vMerge/>
            <w:vAlign w:val="center"/>
          </w:tcPr>
          <w:p w:rsidR="002B0637" w:rsidRPr="008E1E69" w:rsidRDefault="002B0637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2B0637" w:rsidRPr="008E1E69" w:rsidRDefault="002B0637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2B0637" w:rsidRPr="008E1E69" w:rsidRDefault="002B0637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2B0637" w:rsidRPr="008E1E69" w:rsidRDefault="002B0637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0637" w:rsidRPr="008A3BDC" w:rsidRDefault="002B0637" w:rsidP="005A5213">
            <w:pPr>
              <w:rPr>
                <w:rFonts w:ascii="Times New Roman" w:hAnsi="Times New Roman" w:cs="Times New Roman"/>
              </w:rPr>
            </w:pPr>
          </w:p>
        </w:tc>
      </w:tr>
      <w:tr w:rsidR="00DA229D" w:rsidRPr="008E1E69" w:rsidTr="007409FC">
        <w:tc>
          <w:tcPr>
            <w:tcW w:w="421" w:type="dxa"/>
            <w:vMerge w:val="restart"/>
            <w:vAlign w:val="center"/>
          </w:tcPr>
          <w:p w:rsidR="0058338E" w:rsidRPr="00876E5A" w:rsidRDefault="0058338E" w:rsidP="003074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2169" w:type="dxa"/>
          </w:tcPr>
          <w:p w:rsidR="0058338E" w:rsidRPr="008E1E69" w:rsidRDefault="0058338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льченков Иван Алексеевич, депутат Совета МО ГО «Сыктывкар»            от партии «Единая Россия» </w:t>
            </w:r>
          </w:p>
        </w:tc>
        <w:tc>
          <w:tcPr>
            <w:tcW w:w="2168" w:type="dxa"/>
          </w:tcPr>
          <w:p w:rsidR="0058338E" w:rsidRPr="00910DC9" w:rsidRDefault="0058338E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Трёхкомнатная квартира, индивидуальная</w:t>
            </w:r>
          </w:p>
          <w:p w:rsidR="0058338E" w:rsidRPr="00910DC9" w:rsidRDefault="0058338E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338E" w:rsidRPr="00910DC9" w:rsidRDefault="0058338E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Однокомнатная квартира, долевая (1/2)</w:t>
            </w:r>
          </w:p>
        </w:tc>
        <w:tc>
          <w:tcPr>
            <w:tcW w:w="982" w:type="dxa"/>
          </w:tcPr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65,7</w:t>
            </w:r>
          </w:p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338E" w:rsidRPr="00910DC9" w:rsidRDefault="0058338E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207" w:type="dxa"/>
          </w:tcPr>
          <w:p w:rsidR="0058338E" w:rsidRPr="00910DC9" w:rsidRDefault="0058338E" w:rsidP="001A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38E" w:rsidRPr="00910DC9" w:rsidRDefault="0058338E" w:rsidP="001A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38E" w:rsidRPr="00910DC9" w:rsidRDefault="0058338E" w:rsidP="0058338E">
            <w:pPr>
              <w:jc w:val="center"/>
              <w:rPr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58338E" w:rsidRPr="00910DC9" w:rsidRDefault="0058338E" w:rsidP="005833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:rsidR="0058338E" w:rsidRPr="00910DC9" w:rsidRDefault="0058338E" w:rsidP="005833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7" w:type="dxa"/>
          </w:tcPr>
          <w:p w:rsidR="0058338E" w:rsidRPr="00910DC9" w:rsidRDefault="0058338E" w:rsidP="005833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58338E" w:rsidRPr="008E1E69" w:rsidRDefault="0058338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58338E" w:rsidRPr="001C5E52" w:rsidRDefault="0058338E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5E52">
              <w:rPr>
                <w:rFonts w:ascii="Times New Roman" w:hAnsi="Times New Roman" w:cs="Times New Roman"/>
                <w:szCs w:val="22"/>
              </w:rPr>
              <w:t>Toyota Highlander</w:t>
            </w:r>
          </w:p>
        </w:tc>
        <w:tc>
          <w:tcPr>
            <w:tcW w:w="1276" w:type="dxa"/>
          </w:tcPr>
          <w:p w:rsidR="0058338E" w:rsidRPr="00970C44" w:rsidRDefault="00970C44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="005833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58338E" w:rsidRPr="008A3BDC" w:rsidRDefault="0058338E" w:rsidP="00583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c>
          <w:tcPr>
            <w:tcW w:w="421" w:type="dxa"/>
            <w:vMerge/>
            <w:vAlign w:val="center"/>
          </w:tcPr>
          <w:p w:rsidR="0058338E" w:rsidRPr="008E1E69" w:rsidRDefault="0058338E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8338E" w:rsidRPr="008E1E69" w:rsidRDefault="0058338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58338E" w:rsidRPr="00910DC9" w:rsidRDefault="001C5E5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Двухкомнатная квартира, долевая (2/3)</w:t>
            </w:r>
          </w:p>
          <w:p w:rsidR="001C5E52" w:rsidRPr="00910DC9" w:rsidRDefault="001C5E5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5E52" w:rsidRPr="00910DC9" w:rsidRDefault="001C5E5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58338E" w:rsidRPr="00910DC9" w:rsidRDefault="001C5E5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55,9</w:t>
            </w:r>
          </w:p>
          <w:p w:rsidR="001C5E52" w:rsidRPr="00910DC9" w:rsidRDefault="001C5E5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5E52" w:rsidRPr="00910DC9" w:rsidRDefault="001C5E5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5E52" w:rsidRPr="00910DC9" w:rsidRDefault="001C5E5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5E52" w:rsidRPr="00910DC9" w:rsidRDefault="001C5E5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207" w:type="dxa"/>
          </w:tcPr>
          <w:p w:rsidR="001C5E52" w:rsidRPr="00910DC9" w:rsidRDefault="001C5E52" w:rsidP="001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5E52" w:rsidRPr="00910DC9" w:rsidRDefault="001C5E52" w:rsidP="001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52" w:rsidRPr="00910DC9" w:rsidRDefault="001C5E52" w:rsidP="001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0" w:type="dxa"/>
            <w:gridSpan w:val="2"/>
          </w:tcPr>
          <w:p w:rsidR="001C5E52" w:rsidRPr="00910DC9" w:rsidRDefault="001C5E52" w:rsidP="001C5E5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Трёхкомнатная квартира</w:t>
            </w:r>
          </w:p>
          <w:p w:rsidR="0058338E" w:rsidRPr="00910DC9" w:rsidRDefault="0058338E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  <w:gridSpan w:val="2"/>
          </w:tcPr>
          <w:p w:rsidR="0058338E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65,7</w:t>
            </w:r>
          </w:p>
        </w:tc>
        <w:tc>
          <w:tcPr>
            <w:tcW w:w="1147" w:type="dxa"/>
          </w:tcPr>
          <w:p w:rsidR="0058338E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58338E" w:rsidRPr="008E1E69" w:rsidRDefault="001C5E52" w:rsidP="001C5E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58338E" w:rsidRPr="001C5E52" w:rsidRDefault="001C5E52" w:rsidP="001C5E5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58338E" w:rsidRPr="008E1E69" w:rsidRDefault="0058338E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737,96</w:t>
            </w:r>
          </w:p>
        </w:tc>
        <w:tc>
          <w:tcPr>
            <w:tcW w:w="1417" w:type="dxa"/>
          </w:tcPr>
          <w:p w:rsidR="0058338E" w:rsidRPr="008A3BDC" w:rsidRDefault="0058338E" w:rsidP="00583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rPr>
          <w:trHeight w:val="1900"/>
        </w:trPr>
        <w:tc>
          <w:tcPr>
            <w:tcW w:w="421" w:type="dxa"/>
            <w:vMerge/>
            <w:vAlign w:val="center"/>
          </w:tcPr>
          <w:p w:rsidR="001C5E52" w:rsidRPr="008E1E69" w:rsidRDefault="001C5E5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C5E52" w:rsidRPr="008E1E69" w:rsidRDefault="001C5E5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1C5E52" w:rsidRPr="00DA468E" w:rsidRDefault="00910DC9" w:rsidP="0091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Однокомнатная квартира, долевая (1/2)</w:t>
            </w:r>
          </w:p>
          <w:p w:rsidR="00910DC9" w:rsidRPr="00DA468E" w:rsidRDefault="00910DC9" w:rsidP="0091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910DC9" w:rsidP="0091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Двухкомнатная квартира, долевая (1/3)</w:t>
            </w:r>
          </w:p>
          <w:p w:rsidR="00910DC9" w:rsidRPr="00910DC9" w:rsidRDefault="00910DC9" w:rsidP="0091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</w:tcPr>
          <w:p w:rsidR="001C5E52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36,5</w:t>
            </w: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0DC9" w:rsidRPr="00910DC9" w:rsidRDefault="00910DC9" w:rsidP="001C5E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1207" w:type="dxa"/>
          </w:tcPr>
          <w:p w:rsidR="001C5E52" w:rsidRPr="00910DC9" w:rsidRDefault="00910DC9" w:rsidP="001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DC9" w:rsidRPr="00910DC9" w:rsidRDefault="00910DC9" w:rsidP="001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C9" w:rsidRPr="00910DC9" w:rsidRDefault="00910DC9" w:rsidP="00910D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DC9" w:rsidRPr="00910DC9" w:rsidRDefault="00910DC9" w:rsidP="00910DC9">
            <w:pPr>
              <w:spacing w:after="0"/>
              <w:jc w:val="center"/>
              <w:rPr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1C5E52" w:rsidRPr="00910DC9" w:rsidRDefault="001C5E52" w:rsidP="005A5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Трёхкомнатная квартира</w:t>
            </w:r>
          </w:p>
          <w:p w:rsidR="001C5E52" w:rsidRPr="00910DC9" w:rsidRDefault="001C5E5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  <w:gridSpan w:val="2"/>
          </w:tcPr>
          <w:p w:rsidR="001C5E52" w:rsidRPr="00910DC9" w:rsidRDefault="001C5E5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65,7</w:t>
            </w:r>
          </w:p>
        </w:tc>
        <w:tc>
          <w:tcPr>
            <w:tcW w:w="1147" w:type="dxa"/>
          </w:tcPr>
          <w:p w:rsidR="001C5E52" w:rsidRPr="00910DC9" w:rsidRDefault="001C5E5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C5E52" w:rsidRPr="00910DC9" w:rsidRDefault="001C5E52" w:rsidP="001C5E52">
            <w:pPr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rPr>
          <w:trHeight w:val="656"/>
        </w:trPr>
        <w:tc>
          <w:tcPr>
            <w:tcW w:w="421" w:type="dxa"/>
            <w:vMerge/>
            <w:vAlign w:val="center"/>
          </w:tcPr>
          <w:p w:rsidR="001C5E52" w:rsidRPr="008E1E69" w:rsidRDefault="001C5E5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C5E52" w:rsidRPr="008E1E69" w:rsidRDefault="001C5E5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1C5E52" w:rsidRPr="00910DC9" w:rsidRDefault="001C5E52" w:rsidP="001C5E52">
            <w:pPr>
              <w:jc w:val="center"/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1C5E52" w:rsidRPr="00910DC9" w:rsidRDefault="001C5E52" w:rsidP="005A5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Трёхкомнатная квартира</w:t>
            </w:r>
          </w:p>
          <w:p w:rsidR="001C5E52" w:rsidRPr="00910DC9" w:rsidRDefault="001C5E5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  <w:gridSpan w:val="2"/>
          </w:tcPr>
          <w:p w:rsidR="001C5E52" w:rsidRPr="00910DC9" w:rsidRDefault="001C5E5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165,7</w:t>
            </w:r>
          </w:p>
        </w:tc>
        <w:tc>
          <w:tcPr>
            <w:tcW w:w="1147" w:type="dxa"/>
          </w:tcPr>
          <w:p w:rsidR="001C5E52" w:rsidRPr="00910DC9" w:rsidRDefault="001C5E5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5E52" w:rsidRPr="00910DC9" w:rsidRDefault="001C5E52" w:rsidP="001C5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D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C5E52" w:rsidRPr="001C5E52" w:rsidRDefault="001C5E52" w:rsidP="001C5E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229D" w:rsidRPr="008E1E69" w:rsidTr="007409FC">
        <w:trPr>
          <w:trHeight w:val="1521"/>
        </w:trPr>
        <w:tc>
          <w:tcPr>
            <w:tcW w:w="421" w:type="dxa"/>
            <w:vMerge w:val="restart"/>
            <w:vAlign w:val="center"/>
          </w:tcPr>
          <w:p w:rsidR="00843A12" w:rsidRPr="008E1E69" w:rsidRDefault="00843A1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9" w:type="dxa"/>
          </w:tcPr>
          <w:p w:rsidR="00843A12" w:rsidRPr="008E1E69" w:rsidRDefault="00843A1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Александр Валерьевич, депутат Совета МО ГО «Сыктывкар»           от партии «Единая Россия»</w:t>
            </w:r>
          </w:p>
        </w:tc>
        <w:tc>
          <w:tcPr>
            <w:tcW w:w="2168" w:type="dxa"/>
          </w:tcPr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843A12" w:rsidRPr="00910DC9" w:rsidRDefault="00843A12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1207" w:type="dxa"/>
          </w:tcPr>
          <w:p w:rsidR="00843A12" w:rsidRPr="00910DC9" w:rsidRDefault="00843A12" w:rsidP="001A54D1">
            <w:pPr>
              <w:jc w:val="center"/>
              <w:rPr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843A12" w:rsidRPr="00910DC9" w:rsidRDefault="00910DC9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ёхкомнатная квартира</w:t>
            </w:r>
          </w:p>
        </w:tc>
        <w:tc>
          <w:tcPr>
            <w:tcW w:w="982" w:type="dxa"/>
            <w:gridSpan w:val="2"/>
          </w:tcPr>
          <w:p w:rsidR="00843A12" w:rsidRPr="00910DC9" w:rsidRDefault="00910DC9" w:rsidP="00843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47" w:type="dxa"/>
          </w:tcPr>
          <w:p w:rsidR="00843A12" w:rsidRPr="00910DC9" w:rsidRDefault="00910DC9" w:rsidP="00843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</w:tc>
        <w:tc>
          <w:tcPr>
            <w:tcW w:w="1559" w:type="dxa"/>
          </w:tcPr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0DC9">
              <w:rPr>
                <w:rFonts w:ascii="Times New Roman" w:hAnsi="Times New Roman" w:cs="Times New Roman"/>
                <w:sz w:val="20"/>
                <w:lang w:val="en-US"/>
              </w:rPr>
              <w:t>Mercedes-Benz C230</w:t>
            </w:r>
          </w:p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43A12" w:rsidRPr="00910DC9" w:rsidRDefault="00843A12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0DC9">
              <w:rPr>
                <w:rFonts w:ascii="Times New Roman" w:hAnsi="Times New Roman" w:cs="Times New Roman"/>
                <w:sz w:val="20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843A12" w:rsidRPr="00910DC9" w:rsidRDefault="00910DC9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2</w:t>
            </w:r>
            <w:r w:rsidR="00843A12" w:rsidRPr="00910DC9">
              <w:rPr>
                <w:rFonts w:ascii="Times New Roman" w:hAnsi="Times New Roman" w:cs="Times New Roman"/>
                <w:szCs w:val="22"/>
              </w:rPr>
              <w:t>818,72</w:t>
            </w:r>
          </w:p>
        </w:tc>
        <w:tc>
          <w:tcPr>
            <w:tcW w:w="1417" w:type="dxa"/>
          </w:tcPr>
          <w:p w:rsidR="00843A12" w:rsidRPr="008A3BDC" w:rsidRDefault="00843A12" w:rsidP="00843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229D" w:rsidRPr="008E1E69" w:rsidTr="007409FC">
        <w:trPr>
          <w:trHeight w:val="607"/>
        </w:trPr>
        <w:tc>
          <w:tcPr>
            <w:tcW w:w="421" w:type="dxa"/>
            <w:vMerge/>
            <w:vAlign w:val="center"/>
          </w:tcPr>
          <w:p w:rsidR="00843A12" w:rsidRPr="008E1E69" w:rsidRDefault="00843A12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43A12" w:rsidRPr="008E1E69" w:rsidRDefault="00843A12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843A12" w:rsidRPr="008E1E69" w:rsidRDefault="00843A12" w:rsidP="0084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43A12" w:rsidRPr="008E1E69" w:rsidRDefault="00843A12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843A12" w:rsidRDefault="00843A12" w:rsidP="001A54D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843A12" w:rsidRPr="00910DC9" w:rsidRDefault="00843A12" w:rsidP="00843A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Двухкомнатная квартира</w:t>
            </w:r>
          </w:p>
        </w:tc>
        <w:tc>
          <w:tcPr>
            <w:tcW w:w="982" w:type="dxa"/>
            <w:gridSpan w:val="2"/>
          </w:tcPr>
          <w:p w:rsidR="00843A12" w:rsidRPr="00910DC9" w:rsidRDefault="00843A12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DC9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1147" w:type="dxa"/>
          </w:tcPr>
          <w:p w:rsidR="00843A12" w:rsidRPr="00910DC9" w:rsidRDefault="00843A12" w:rsidP="005A5213">
            <w:pPr>
              <w:jc w:val="center"/>
              <w:rPr>
                <w:sz w:val="20"/>
                <w:szCs w:val="20"/>
              </w:rPr>
            </w:pPr>
            <w:r w:rsidRPr="00910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43A12" w:rsidRPr="008E1E69" w:rsidRDefault="00843A12" w:rsidP="0084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43A12" w:rsidRPr="008E1E69" w:rsidRDefault="00843A12" w:rsidP="0084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43A12" w:rsidRPr="008E1E69" w:rsidRDefault="00843A12" w:rsidP="0084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43A12" w:rsidRPr="008A3BDC" w:rsidRDefault="00843A12" w:rsidP="00843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326" w:rsidRPr="008E1E69" w:rsidTr="004139B4">
        <w:tc>
          <w:tcPr>
            <w:tcW w:w="421" w:type="dxa"/>
            <w:vMerge w:val="restart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ведения об источниках, за счет которых совершена сделка (вид приобретенн</w:t>
            </w:r>
            <w:r w:rsidRPr="008E1E69">
              <w:rPr>
                <w:rFonts w:ascii="Times New Roman" w:hAnsi="Times New Roman" w:cs="Times New Roman"/>
              </w:rPr>
              <w:lastRenderedPageBreak/>
              <w:t xml:space="preserve">ого имущества, источники) </w:t>
            </w:r>
          </w:p>
        </w:tc>
      </w:tr>
      <w:tr w:rsidR="00DA229D" w:rsidRPr="008E1E69" w:rsidTr="007409FC">
        <w:tc>
          <w:tcPr>
            <w:tcW w:w="421" w:type="dxa"/>
            <w:vMerge/>
            <w:vAlign w:val="center"/>
          </w:tcPr>
          <w:p w:rsidR="005A5213" w:rsidRPr="008E1E69" w:rsidRDefault="005A5213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5A5213" w:rsidRPr="008E1E69" w:rsidRDefault="005A521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5A5213" w:rsidRPr="008E1E69" w:rsidRDefault="005A5213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5A5213" w:rsidRPr="008E1E69" w:rsidRDefault="005A5213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5213" w:rsidRPr="008A3BDC" w:rsidRDefault="005A5213" w:rsidP="005A5213">
            <w:pPr>
              <w:rPr>
                <w:rFonts w:ascii="Times New Roman" w:hAnsi="Times New Roman" w:cs="Times New Roman"/>
              </w:rPr>
            </w:pPr>
          </w:p>
        </w:tc>
      </w:tr>
      <w:tr w:rsidR="002B6CCF" w:rsidRPr="008E1E69" w:rsidTr="007409FC">
        <w:tc>
          <w:tcPr>
            <w:tcW w:w="421" w:type="dxa"/>
            <w:vMerge w:val="restart"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6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 xml:space="preserve">Тарасов Сергей Владимирович, депутат Совета МО ГО «Сыктывкар»     от партии «Единая Россия» </w:t>
            </w:r>
          </w:p>
        </w:tc>
        <w:tc>
          <w:tcPr>
            <w:tcW w:w="2168" w:type="dxa"/>
          </w:tcPr>
          <w:p w:rsidR="002B6CCF" w:rsidRPr="002B6CCF" w:rsidRDefault="002B6CCF" w:rsidP="005A5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Гараж, долевая (14/100)</w:t>
            </w:r>
          </w:p>
        </w:tc>
        <w:tc>
          <w:tcPr>
            <w:tcW w:w="982" w:type="dxa"/>
          </w:tcPr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07" w:type="dxa"/>
          </w:tcPr>
          <w:p w:rsidR="002B6CCF" w:rsidRDefault="002B6CCF" w:rsidP="001A54D1">
            <w:pPr>
              <w:jc w:val="center"/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2B6CCF" w:rsidRDefault="002B6CCF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147" w:type="dxa"/>
          </w:tcPr>
          <w:p w:rsidR="002B6CCF" w:rsidRPr="002B6CCF" w:rsidRDefault="002B6CCF" w:rsidP="005A5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</w:tc>
        <w:tc>
          <w:tcPr>
            <w:tcW w:w="155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  <w:lang w:val="en-US"/>
              </w:rPr>
              <w:t>Honda CR-V</w:t>
            </w:r>
          </w:p>
        </w:tc>
        <w:tc>
          <w:tcPr>
            <w:tcW w:w="1276" w:type="dxa"/>
          </w:tcPr>
          <w:p w:rsidR="002B6CCF" w:rsidRPr="008E1E69" w:rsidRDefault="002B6CCF" w:rsidP="005A5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213">
              <w:rPr>
                <w:rFonts w:ascii="Times New Roman" w:hAnsi="Times New Roman" w:cs="Times New Roman"/>
              </w:rPr>
              <w:t>506380,11</w:t>
            </w:r>
          </w:p>
        </w:tc>
        <w:tc>
          <w:tcPr>
            <w:tcW w:w="1417" w:type="dxa"/>
          </w:tcPr>
          <w:p w:rsidR="002B6CCF" w:rsidRPr="008A3BDC" w:rsidRDefault="002B6CCF" w:rsidP="005A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rPr>
          <w:trHeight w:val="227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168" w:type="dxa"/>
          </w:tcPr>
          <w:p w:rsidR="002B6CCF" w:rsidRPr="002B6CCF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</w:tcPr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2B6CCF" w:rsidRDefault="002B6CCF" w:rsidP="001A54D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2B6CCF" w:rsidRPr="002B6CCF" w:rsidRDefault="002B6CCF" w:rsidP="002707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2B6CCF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147" w:type="dxa"/>
          </w:tcPr>
          <w:p w:rsidR="002B6CCF" w:rsidRPr="002B6CCF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2B6CCF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2B6CCF" w:rsidRPr="002B6CCF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F13">
              <w:rPr>
                <w:rFonts w:ascii="Times New Roman" w:hAnsi="Times New Roman" w:cs="Times New Roman"/>
              </w:rPr>
              <w:t>84210,95</w:t>
            </w:r>
          </w:p>
        </w:tc>
        <w:tc>
          <w:tcPr>
            <w:tcW w:w="1417" w:type="dxa"/>
          </w:tcPr>
          <w:p w:rsidR="002B6CCF" w:rsidRPr="008A3BDC" w:rsidRDefault="002B6CCF" w:rsidP="00022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rPr>
          <w:trHeight w:val="227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 xml:space="preserve">Несовершеннолетний ребёнок </w:t>
            </w:r>
          </w:p>
        </w:tc>
        <w:tc>
          <w:tcPr>
            <w:tcW w:w="2168" w:type="dxa"/>
          </w:tcPr>
          <w:p w:rsidR="002B6CCF" w:rsidRPr="002B6CCF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</w:tcPr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2B6CCF" w:rsidRPr="002B6CCF" w:rsidRDefault="002B6CCF" w:rsidP="00501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2B6CCF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147" w:type="dxa"/>
          </w:tcPr>
          <w:p w:rsidR="002B6CCF" w:rsidRPr="002B6CCF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2B6CCF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2B6CCF" w:rsidRPr="002B6CCF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B6CCF" w:rsidRPr="00022F13" w:rsidRDefault="002B6CCF" w:rsidP="0002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6CCF" w:rsidRDefault="002B6CCF" w:rsidP="00022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c>
          <w:tcPr>
            <w:tcW w:w="421" w:type="dxa"/>
            <w:vMerge w:val="restart"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 xml:space="preserve">Шарыгин Юрий Александрович, депутат Совета МО ГО «Сыктывкар»     от партии «Единая Россия» </w:t>
            </w:r>
          </w:p>
        </w:tc>
        <w:tc>
          <w:tcPr>
            <w:tcW w:w="2168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Трёхкомнатная квартира, индивидуальная</w:t>
            </w:r>
          </w:p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Двухкомнатная квартира, долевая (1/2)</w:t>
            </w:r>
          </w:p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Земельный участок для индивидуального жилищного строительства, индивидуальная</w:t>
            </w:r>
          </w:p>
        </w:tc>
        <w:tc>
          <w:tcPr>
            <w:tcW w:w="982" w:type="dxa"/>
          </w:tcPr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207" w:type="dxa"/>
          </w:tcPr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BC7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BC7852">
            <w:pPr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DA2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BC7852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2B6CCF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2B6CCF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7" w:type="dxa"/>
          </w:tcPr>
          <w:p w:rsidR="002B6CCF" w:rsidRPr="002B6CCF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2B6CCF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2B6CCF" w:rsidRPr="002B6CCF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C34D58">
              <w:rPr>
                <w:rFonts w:ascii="Times New Roman" w:hAnsi="Times New Roman" w:cs="Times New Roman"/>
              </w:rPr>
              <w:t>2855357,91</w:t>
            </w:r>
          </w:p>
        </w:tc>
        <w:tc>
          <w:tcPr>
            <w:tcW w:w="1417" w:type="dxa"/>
          </w:tcPr>
          <w:p w:rsidR="002B6CCF" w:rsidRPr="008A3BDC" w:rsidRDefault="002B6CCF" w:rsidP="00C34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168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Двухкомнатная квартира, долевая (1/2)</w:t>
            </w:r>
          </w:p>
        </w:tc>
        <w:tc>
          <w:tcPr>
            <w:tcW w:w="982" w:type="dxa"/>
          </w:tcPr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207" w:type="dxa"/>
          </w:tcPr>
          <w:p w:rsidR="002B6CCF" w:rsidRDefault="002B6CCF" w:rsidP="001A54D1">
            <w:pPr>
              <w:jc w:val="center"/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2B6CCF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2B6CCF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7" w:type="dxa"/>
          </w:tcPr>
          <w:p w:rsidR="002B6CCF" w:rsidRPr="002B6CCF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</w:tc>
        <w:tc>
          <w:tcPr>
            <w:tcW w:w="155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Volkswagen Touareg</w:t>
            </w:r>
          </w:p>
        </w:tc>
        <w:tc>
          <w:tcPr>
            <w:tcW w:w="1276" w:type="dxa"/>
          </w:tcPr>
          <w:p w:rsidR="002B6CCF" w:rsidRPr="008E1E69" w:rsidRDefault="002B6CCF" w:rsidP="00BC7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0</w:t>
            </w:r>
          </w:p>
        </w:tc>
        <w:tc>
          <w:tcPr>
            <w:tcW w:w="1417" w:type="dxa"/>
          </w:tcPr>
          <w:p w:rsidR="002B6CCF" w:rsidRPr="008A3BDC" w:rsidRDefault="002B6CCF" w:rsidP="00BC7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c>
          <w:tcPr>
            <w:tcW w:w="421" w:type="dxa"/>
            <w:vMerge w:val="restart"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Богданов Илья Алексеевич, депутат Совета МО ГО «Сыктывкар» от партии «КПРФ»</w:t>
            </w:r>
          </w:p>
        </w:tc>
        <w:tc>
          <w:tcPr>
            <w:tcW w:w="2168" w:type="dxa"/>
          </w:tcPr>
          <w:p w:rsidR="002B6CCF" w:rsidRPr="002B6CCF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</w:tcPr>
          <w:p w:rsidR="002B6CCF" w:rsidRPr="008E1E69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2B6CCF" w:rsidRDefault="002B6CCF" w:rsidP="000B5513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2B6CCF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147" w:type="dxa"/>
          </w:tcPr>
          <w:p w:rsidR="002B6CCF" w:rsidRPr="002B6CCF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</w:tc>
        <w:tc>
          <w:tcPr>
            <w:tcW w:w="1559" w:type="dxa"/>
          </w:tcPr>
          <w:p w:rsidR="002B6CCF" w:rsidRP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B6CCF">
              <w:rPr>
                <w:rFonts w:ascii="Times New Roman" w:hAnsi="Times New Roman" w:cs="Times New Roman"/>
                <w:sz w:val="20"/>
                <w:lang w:val="en-US"/>
              </w:rPr>
              <w:t>ChevroletAveo</w:t>
            </w:r>
          </w:p>
        </w:tc>
        <w:tc>
          <w:tcPr>
            <w:tcW w:w="1276" w:type="dxa"/>
          </w:tcPr>
          <w:p w:rsidR="002B6CCF" w:rsidRPr="008E1E69" w:rsidRDefault="002B6CCF" w:rsidP="000B5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513">
              <w:rPr>
                <w:rFonts w:ascii="Times New Roman" w:hAnsi="Times New Roman" w:cs="Times New Roman"/>
              </w:rPr>
              <w:t>731630,2</w:t>
            </w:r>
          </w:p>
        </w:tc>
        <w:tc>
          <w:tcPr>
            <w:tcW w:w="1417" w:type="dxa"/>
          </w:tcPr>
          <w:p w:rsidR="002B6CCF" w:rsidRPr="008A3BDC" w:rsidRDefault="002B6CCF" w:rsidP="000B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766" w:rsidRPr="008E1E69" w:rsidTr="007409FC">
        <w:trPr>
          <w:trHeight w:val="455"/>
        </w:trPr>
        <w:tc>
          <w:tcPr>
            <w:tcW w:w="421" w:type="dxa"/>
            <w:vMerge/>
            <w:vAlign w:val="center"/>
          </w:tcPr>
          <w:p w:rsidR="00636766" w:rsidRPr="008E1E69" w:rsidRDefault="00636766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36766" w:rsidRPr="002B6CCF" w:rsidRDefault="00636766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636766" w:rsidRPr="002B6CCF" w:rsidRDefault="00636766" w:rsidP="000B5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</w:tcPr>
          <w:p w:rsidR="00636766" w:rsidRPr="008E1E69" w:rsidRDefault="00636766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36766" w:rsidRDefault="00636766" w:rsidP="001A54D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636766" w:rsidRPr="002B6CCF" w:rsidRDefault="00636766" w:rsidP="00501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636766" w:rsidRPr="002B6CCF" w:rsidRDefault="00636766" w:rsidP="00501B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8</w:t>
            </w:r>
            <w:r w:rsidRPr="002B6CCF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1147" w:type="dxa"/>
          </w:tcPr>
          <w:p w:rsidR="00636766" w:rsidRPr="002B6CCF" w:rsidRDefault="00636766" w:rsidP="00501B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CC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636766" w:rsidRPr="008E1E69" w:rsidRDefault="00636766" w:rsidP="000B5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6766" w:rsidRPr="008E1E69" w:rsidRDefault="00636766" w:rsidP="000B5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6766" w:rsidRPr="008E1E69" w:rsidRDefault="00636766" w:rsidP="000B5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766" w:rsidRPr="008A3BDC" w:rsidRDefault="00636766" w:rsidP="000B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4139B4">
        <w:tc>
          <w:tcPr>
            <w:tcW w:w="421" w:type="dxa"/>
            <w:vMerge w:val="restart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Сведения об источниках, за счет которых совершена сделка (вид </w:t>
            </w:r>
            <w:r w:rsidRPr="008E1E69">
              <w:rPr>
                <w:rFonts w:ascii="Times New Roman" w:hAnsi="Times New Roman" w:cs="Times New Roman"/>
              </w:rPr>
              <w:lastRenderedPageBreak/>
              <w:t xml:space="preserve">приобретенного имущества, источники) </w:t>
            </w:r>
          </w:p>
        </w:tc>
      </w:tr>
      <w:tr w:rsidR="002B6CCF" w:rsidRPr="008E1E69" w:rsidTr="007409FC"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</w:t>
            </w:r>
            <w:r w:rsidRPr="008E1E69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lastRenderedPageBreak/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</w:t>
            </w:r>
            <w:r w:rsidRPr="008E1E69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lastRenderedPageBreak/>
              <w:t xml:space="preserve">Вид </w:t>
            </w:r>
          </w:p>
        </w:tc>
        <w:tc>
          <w:tcPr>
            <w:tcW w:w="1559" w:type="dxa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6CCF" w:rsidRPr="008A3BDC" w:rsidRDefault="002B6CCF" w:rsidP="005A5213">
            <w:pPr>
              <w:rPr>
                <w:rFonts w:ascii="Times New Roman" w:hAnsi="Times New Roman" w:cs="Times New Roman"/>
              </w:rPr>
            </w:pPr>
          </w:p>
        </w:tc>
      </w:tr>
      <w:tr w:rsidR="002B6CCF" w:rsidRPr="008E1E69" w:rsidTr="007409FC">
        <w:trPr>
          <w:trHeight w:val="482"/>
        </w:trPr>
        <w:tc>
          <w:tcPr>
            <w:tcW w:w="421" w:type="dxa"/>
            <w:vMerge w:val="restart"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6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анов Михаил Алексеевич, депутат Совета МО ГО «Сыктывкар» от партии «ЛДПР»</w:t>
            </w:r>
          </w:p>
        </w:tc>
        <w:tc>
          <w:tcPr>
            <w:tcW w:w="2168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 </w:t>
            </w:r>
            <w:r w:rsidRPr="001F40A2">
              <w:rPr>
                <w:rFonts w:ascii="Times New Roman" w:hAnsi="Times New Roman" w:cs="Times New Roman"/>
                <w:sz w:val="20"/>
              </w:rPr>
              <w:t xml:space="preserve">Двухкомнатная квартира, индивидуальная </w:t>
            </w:r>
          </w:p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 </w:t>
            </w:r>
            <w:r w:rsidRPr="001F40A2">
              <w:rPr>
                <w:rFonts w:ascii="Times New Roman" w:hAnsi="Times New Roman" w:cs="Times New Roman"/>
                <w:sz w:val="20"/>
              </w:rPr>
              <w:t>Земельный участок для садоводства, пожизненное наследуемое владение</w:t>
            </w:r>
          </w:p>
        </w:tc>
        <w:tc>
          <w:tcPr>
            <w:tcW w:w="982" w:type="dxa"/>
          </w:tcPr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07" w:type="dxa"/>
          </w:tcPr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  <w:r w:rsidRPr="001B365B"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1A54D1">
            <w:pPr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175F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175F2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175F2B" w:rsidRDefault="002B6CCF" w:rsidP="00E931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47" w:type="dxa"/>
          </w:tcPr>
          <w:p w:rsidR="002B6CCF" w:rsidRPr="008E1E69" w:rsidRDefault="002B6CCF" w:rsidP="00175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2B6CCF" w:rsidRPr="00175F2B" w:rsidRDefault="002B6CC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orento</w:t>
            </w:r>
          </w:p>
        </w:tc>
        <w:tc>
          <w:tcPr>
            <w:tcW w:w="1276" w:type="dxa"/>
          </w:tcPr>
          <w:p w:rsidR="002B6CCF" w:rsidRPr="008E1E69" w:rsidRDefault="002B6CCF" w:rsidP="00FF1F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92,14</w:t>
            </w:r>
          </w:p>
        </w:tc>
        <w:tc>
          <w:tcPr>
            <w:tcW w:w="1417" w:type="dxa"/>
          </w:tcPr>
          <w:p w:rsidR="002B6CCF" w:rsidRPr="008A3BDC" w:rsidRDefault="002B6CCF" w:rsidP="00FF1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40A2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2168" w:type="dxa"/>
          </w:tcPr>
          <w:p w:rsidR="002B6CCF" w:rsidRPr="001F40A2" w:rsidRDefault="002B6CCF" w:rsidP="00E93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2)</w:t>
            </w:r>
          </w:p>
        </w:tc>
        <w:tc>
          <w:tcPr>
            <w:tcW w:w="982" w:type="dxa"/>
          </w:tcPr>
          <w:p w:rsidR="002B6CCF" w:rsidRPr="001F40A2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207" w:type="dxa"/>
          </w:tcPr>
          <w:p w:rsidR="002B6CCF" w:rsidRPr="001F40A2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E93190">
              <w:rPr>
                <w:rFonts w:ascii="Times New Roman" w:hAnsi="Times New Roman" w:cs="Times New Roman"/>
              </w:rPr>
              <w:t>Toyota RAV4</w:t>
            </w:r>
          </w:p>
        </w:tc>
        <w:tc>
          <w:tcPr>
            <w:tcW w:w="1276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92,14</w:t>
            </w:r>
          </w:p>
        </w:tc>
        <w:tc>
          <w:tcPr>
            <w:tcW w:w="1417" w:type="dxa"/>
          </w:tcPr>
          <w:p w:rsidR="002B6CCF" w:rsidRPr="008A3BDC" w:rsidRDefault="002B6CCF" w:rsidP="00E9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2B6CCF" w:rsidRPr="001F40A2" w:rsidRDefault="002B6CCF" w:rsidP="002707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8)</w:t>
            </w:r>
          </w:p>
        </w:tc>
        <w:tc>
          <w:tcPr>
            <w:tcW w:w="982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207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6CCF" w:rsidRPr="008A3BDC" w:rsidRDefault="002B6CCF" w:rsidP="00E9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1F40A2" w:rsidRDefault="002B6CCF">
            <w:pPr>
              <w:rPr>
                <w:sz w:val="20"/>
                <w:szCs w:val="20"/>
              </w:rPr>
            </w:pPr>
            <w:r w:rsidRPr="001F40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2B6CCF" w:rsidRPr="001F40A2" w:rsidRDefault="002B6CCF" w:rsidP="002707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8)</w:t>
            </w:r>
          </w:p>
        </w:tc>
        <w:tc>
          <w:tcPr>
            <w:tcW w:w="982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207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6CCF" w:rsidRPr="008A3BDC" w:rsidRDefault="002B6CCF" w:rsidP="00E9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1F40A2" w:rsidRDefault="002B6CCF">
            <w:pPr>
              <w:rPr>
                <w:sz w:val="20"/>
                <w:szCs w:val="20"/>
              </w:rPr>
            </w:pPr>
            <w:r w:rsidRPr="001F40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2B6CCF" w:rsidRPr="001F40A2" w:rsidRDefault="002B6CCF" w:rsidP="002707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8)</w:t>
            </w:r>
          </w:p>
        </w:tc>
        <w:tc>
          <w:tcPr>
            <w:tcW w:w="982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1207" w:type="dxa"/>
          </w:tcPr>
          <w:p w:rsidR="002B6CCF" w:rsidRPr="001F40A2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E93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6CCF" w:rsidRPr="008A3BDC" w:rsidRDefault="002B6CCF" w:rsidP="00E9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rPr>
          <w:trHeight w:val="1446"/>
        </w:trPr>
        <w:tc>
          <w:tcPr>
            <w:tcW w:w="421" w:type="dxa"/>
            <w:vMerge w:val="restart"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Владимир Валерьевич, депутат Совета МО ГО «Сыктывкар» от партии «ЛДПР»</w:t>
            </w:r>
          </w:p>
        </w:tc>
        <w:tc>
          <w:tcPr>
            <w:tcW w:w="2168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2)</w:t>
            </w: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Гараж, индивидуальная</w:t>
            </w:r>
          </w:p>
        </w:tc>
        <w:tc>
          <w:tcPr>
            <w:tcW w:w="982" w:type="dxa"/>
          </w:tcPr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07" w:type="dxa"/>
          </w:tcPr>
          <w:p w:rsidR="002B6CCF" w:rsidRDefault="002B6CCF" w:rsidP="000B5513">
            <w:pPr>
              <w:jc w:val="center"/>
            </w:pPr>
            <w:r w:rsidRPr="004A6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F40A2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F40A2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F40A2">
              <w:rPr>
                <w:rFonts w:ascii="Times New Roman" w:hAnsi="Times New Roman" w:cs="Times New Roman"/>
                <w:sz w:val="20"/>
              </w:rPr>
              <w:t>Прицеп</w:t>
            </w:r>
          </w:p>
        </w:tc>
        <w:tc>
          <w:tcPr>
            <w:tcW w:w="1559" w:type="dxa"/>
          </w:tcPr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1F40A2">
              <w:rPr>
                <w:rFonts w:ascii="Times New Roman" w:hAnsi="Times New Roman" w:cs="Times New Roman"/>
                <w:sz w:val="20"/>
                <w:lang w:val="en-US"/>
              </w:rPr>
              <w:t>- Great Wall CC1022SY</w:t>
            </w: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1F40A2">
              <w:rPr>
                <w:rFonts w:ascii="Times New Roman" w:hAnsi="Times New Roman" w:cs="Times New Roman"/>
                <w:sz w:val="20"/>
                <w:lang w:val="en-US"/>
              </w:rPr>
              <w:t>- Opel Insignia Turbo HB</w:t>
            </w: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F40A2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ЗСА</w:t>
            </w:r>
            <w:r w:rsidRPr="001F40A2">
              <w:rPr>
                <w:rFonts w:ascii="Times New Roman" w:hAnsi="Times New Roman" w:cs="Times New Roman"/>
                <w:sz w:val="20"/>
                <w:lang w:val="en-US"/>
              </w:rPr>
              <w:t xml:space="preserve"> 817711</w:t>
            </w:r>
          </w:p>
        </w:tc>
        <w:tc>
          <w:tcPr>
            <w:tcW w:w="1276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502031">
              <w:rPr>
                <w:rFonts w:ascii="Times New Roman" w:hAnsi="Times New Roman" w:cs="Times New Roman"/>
              </w:rPr>
              <w:t>763197,15</w:t>
            </w:r>
          </w:p>
        </w:tc>
        <w:tc>
          <w:tcPr>
            <w:tcW w:w="1417" w:type="dxa"/>
          </w:tcPr>
          <w:p w:rsidR="002B6CCF" w:rsidRPr="008A3BDC" w:rsidRDefault="002B6CCF" w:rsidP="00502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2B6CCF" w:rsidRPr="001F40A2" w:rsidRDefault="002B6CCF" w:rsidP="005020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Трёхкомнатная квартира, долевая (1/2)</w:t>
            </w: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1F40A2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A2">
              <w:rPr>
                <w:rFonts w:ascii="Times New Roman" w:hAnsi="Times New Roman" w:cs="Times New Roman"/>
                <w:sz w:val="20"/>
              </w:rPr>
              <w:t>Земельный участок, индивидуальная</w:t>
            </w:r>
          </w:p>
        </w:tc>
        <w:tc>
          <w:tcPr>
            <w:tcW w:w="982" w:type="dxa"/>
          </w:tcPr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07" w:type="dxa"/>
          </w:tcPr>
          <w:p w:rsidR="002B6CCF" w:rsidRDefault="002B6CCF" w:rsidP="000B5513">
            <w:pPr>
              <w:jc w:val="center"/>
              <w:rPr>
                <w:rFonts w:ascii="Times New Roman" w:hAnsi="Times New Roman" w:cs="Times New Roman"/>
              </w:rPr>
            </w:pPr>
            <w:r w:rsidRPr="004A6243"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502031">
            <w:pPr>
              <w:spacing w:after="0"/>
              <w:rPr>
                <w:rFonts w:ascii="Times New Roman" w:hAnsi="Times New Roman" w:cs="Times New Roman"/>
              </w:rPr>
            </w:pPr>
          </w:p>
          <w:p w:rsidR="002B6CCF" w:rsidRDefault="002B6CCF" w:rsidP="00502031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B6CCF" w:rsidRPr="008E1E69" w:rsidRDefault="002B6CCF" w:rsidP="00502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Pr="008E1E69" w:rsidRDefault="002B6CCF" w:rsidP="00270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502031">
              <w:rPr>
                <w:rFonts w:ascii="Times New Roman" w:hAnsi="Times New Roman" w:cs="Times New Roman"/>
              </w:rPr>
              <w:t>960277,9</w:t>
            </w:r>
          </w:p>
        </w:tc>
        <w:tc>
          <w:tcPr>
            <w:tcW w:w="1417" w:type="dxa"/>
          </w:tcPr>
          <w:p w:rsidR="002B6CCF" w:rsidRPr="008A3BDC" w:rsidRDefault="002B6CCF" w:rsidP="00502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4139B4">
        <w:tc>
          <w:tcPr>
            <w:tcW w:w="421" w:type="dxa"/>
            <w:vMerge w:val="restart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(тыс. рублей) </w:t>
            </w:r>
          </w:p>
        </w:tc>
        <w:tc>
          <w:tcPr>
            <w:tcW w:w="1417" w:type="dxa"/>
            <w:vMerge w:val="restart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ведения об источниках, за счет которых совершена сделка (вид приобретенн</w:t>
            </w:r>
            <w:r w:rsidRPr="008E1E69">
              <w:rPr>
                <w:rFonts w:ascii="Times New Roman" w:hAnsi="Times New Roman" w:cs="Times New Roman"/>
              </w:rPr>
              <w:lastRenderedPageBreak/>
              <w:t xml:space="preserve">ого имущества, источники) </w:t>
            </w:r>
          </w:p>
        </w:tc>
      </w:tr>
      <w:tr w:rsidR="002B6CCF" w:rsidRPr="008E1E69" w:rsidTr="007409FC"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2B6CCF" w:rsidRPr="008E1E69" w:rsidRDefault="002B6CCF" w:rsidP="005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6CCF" w:rsidRPr="008A3BDC" w:rsidRDefault="002B6CCF" w:rsidP="005A5213">
            <w:pPr>
              <w:rPr>
                <w:rFonts w:ascii="Times New Roman" w:hAnsi="Times New Roman" w:cs="Times New Roman"/>
              </w:rPr>
            </w:pPr>
          </w:p>
        </w:tc>
      </w:tr>
      <w:tr w:rsidR="002B6CCF" w:rsidRPr="008E1E69" w:rsidTr="007409FC">
        <w:tc>
          <w:tcPr>
            <w:tcW w:w="421" w:type="dxa"/>
            <w:vMerge w:val="restart"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6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Алексей Геннадьевич, депутат Совета МО ГО «Сыктывкар» от партии «Справедливая Россия»</w:t>
            </w:r>
          </w:p>
        </w:tc>
        <w:tc>
          <w:tcPr>
            <w:tcW w:w="2168" w:type="dxa"/>
          </w:tcPr>
          <w:p w:rsidR="002B6CCF" w:rsidRDefault="002B6CCF" w:rsidP="006353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Однокомнатная квартира, индивидуальная</w:t>
            </w:r>
          </w:p>
          <w:p w:rsidR="002B6CCF" w:rsidRPr="00635326" w:rsidRDefault="002B6CCF" w:rsidP="006353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30</w:t>
            </w: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1207" w:type="dxa"/>
          </w:tcPr>
          <w:p w:rsidR="002B6CCF" w:rsidRPr="00635326" w:rsidRDefault="002B6CCF" w:rsidP="000B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635326" w:rsidRDefault="002B6CCF" w:rsidP="000B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863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8633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86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47" w:type="dxa"/>
          </w:tcPr>
          <w:p w:rsidR="002B6CCF" w:rsidRPr="008E1E69" w:rsidRDefault="002B6CCF" w:rsidP="0086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86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рная</w:t>
            </w:r>
          </w:p>
        </w:tc>
        <w:tc>
          <w:tcPr>
            <w:tcW w:w="1559" w:type="dxa"/>
          </w:tcPr>
          <w:p w:rsidR="002B6CCF" w:rsidRPr="008E1E69" w:rsidRDefault="002B6CCF" w:rsidP="0086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М</w:t>
            </w:r>
          </w:p>
        </w:tc>
        <w:tc>
          <w:tcPr>
            <w:tcW w:w="1276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83,91</w:t>
            </w:r>
          </w:p>
        </w:tc>
        <w:tc>
          <w:tcPr>
            <w:tcW w:w="1417" w:type="dxa"/>
          </w:tcPr>
          <w:p w:rsidR="002B6CCF" w:rsidRPr="008A3BDC" w:rsidRDefault="002B6CCF" w:rsidP="00863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rPr>
          <w:trHeight w:val="734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Одноэтажный жилой дом, индивидуальная</w:t>
            </w:r>
          </w:p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Трёхкомнатная квартира, индивидуальная</w:t>
            </w:r>
          </w:p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Default="002B6CCF" w:rsidP="00A31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Двухкомнатная квартира, долевая (1/4)</w:t>
            </w:r>
          </w:p>
          <w:p w:rsidR="002B6CCF" w:rsidRPr="00635326" w:rsidRDefault="002B6CCF" w:rsidP="00A31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A31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Земельный участок для личного подсобного хозяйства, индивидуальная</w:t>
            </w:r>
          </w:p>
        </w:tc>
        <w:tc>
          <w:tcPr>
            <w:tcW w:w="982" w:type="dxa"/>
          </w:tcPr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30</w:t>
            </w:r>
          </w:p>
          <w:p w:rsidR="002B6CCF" w:rsidRPr="00635326" w:rsidRDefault="002B6CCF" w:rsidP="0063532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55</w:t>
            </w: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3532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55,7</w:t>
            </w: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5326">
              <w:rPr>
                <w:rFonts w:ascii="Times New Roman" w:hAnsi="Times New Roman" w:cs="Times New Roman"/>
                <w:sz w:val="20"/>
              </w:rPr>
              <w:t>1735</w:t>
            </w:r>
          </w:p>
        </w:tc>
        <w:tc>
          <w:tcPr>
            <w:tcW w:w="1207" w:type="dxa"/>
          </w:tcPr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635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635326" w:rsidRDefault="002B6CCF" w:rsidP="00635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Default="002B6CCF" w:rsidP="006353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6CCF" w:rsidRPr="00635326" w:rsidRDefault="002B6CCF" w:rsidP="000B5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CF" w:rsidRPr="00635326" w:rsidRDefault="002B6CCF" w:rsidP="00A317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CCF" w:rsidRPr="00635326" w:rsidRDefault="002B6CCF" w:rsidP="00A31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легковой </w:t>
            </w:r>
          </w:p>
        </w:tc>
        <w:tc>
          <w:tcPr>
            <w:tcW w:w="1559" w:type="dxa"/>
          </w:tcPr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276" w:type="dxa"/>
          </w:tcPr>
          <w:p w:rsidR="002B6CCF" w:rsidRPr="008E1E69" w:rsidRDefault="00011424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6CCF">
              <w:rPr>
                <w:rFonts w:ascii="Times New Roman" w:hAnsi="Times New Roman" w:cs="Times New Roman"/>
              </w:rPr>
              <w:t>27432,35</w:t>
            </w:r>
          </w:p>
        </w:tc>
        <w:tc>
          <w:tcPr>
            <w:tcW w:w="1417" w:type="dxa"/>
          </w:tcPr>
          <w:p w:rsidR="002B6CCF" w:rsidRPr="008A3BDC" w:rsidRDefault="002B6CCF" w:rsidP="005A5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вартира, доход по основному месту работы, доход от продажи жилого помещения, кредит</w:t>
            </w:r>
          </w:p>
        </w:tc>
      </w:tr>
      <w:tr w:rsidR="002B6CCF" w:rsidRPr="008E1E69" w:rsidTr="007409FC">
        <w:trPr>
          <w:trHeight w:val="1287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635326" w:rsidRDefault="002B6CCF">
            <w:r w:rsidRPr="0063532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2B6CCF" w:rsidRPr="00635326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2" w:type="dxa"/>
          </w:tcPr>
          <w:p w:rsidR="002B6CCF" w:rsidRPr="00635326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07" w:type="dxa"/>
          </w:tcPr>
          <w:p w:rsidR="002B6CCF" w:rsidRPr="00635326" w:rsidRDefault="002B6CCF" w:rsidP="000B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0" w:type="dxa"/>
            <w:gridSpan w:val="2"/>
          </w:tcPr>
          <w:p w:rsidR="002B6CCF" w:rsidRPr="00635326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47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6CCF" w:rsidRPr="008A3BDC" w:rsidRDefault="002B6CCF" w:rsidP="0063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rPr>
          <w:trHeight w:val="1210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635326" w:rsidRDefault="002B6CCF">
            <w:r w:rsidRPr="0063532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2168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2B6CCF" w:rsidRPr="008E1E69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2B6CCF" w:rsidRPr="004A6243" w:rsidRDefault="002B6CCF" w:rsidP="000B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47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6CCF" w:rsidRPr="008A3BDC" w:rsidRDefault="002B6CCF" w:rsidP="0063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4139B4">
        <w:trPr>
          <w:trHeight w:val="1210"/>
        </w:trPr>
        <w:tc>
          <w:tcPr>
            <w:tcW w:w="421" w:type="dxa"/>
            <w:vMerge w:val="restart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69" w:type="dxa"/>
            <w:vMerge w:val="restart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Фамилия и инициалы лица, чьи сведения размещаются, должность</w:t>
            </w:r>
          </w:p>
        </w:tc>
        <w:tc>
          <w:tcPr>
            <w:tcW w:w="4357" w:type="dxa"/>
            <w:gridSpan w:val="3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3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Pr="008E1E69">
              <w:rPr>
                <w:rFonts w:ascii="Times New Roman" w:hAnsi="Times New Roman" w:cs="Times New Roman"/>
              </w:rPr>
              <w:t xml:space="preserve"> г. </w:t>
            </w:r>
            <w:r w:rsidRPr="008E1E69">
              <w:rPr>
                <w:rFonts w:ascii="Times New Roman" w:hAnsi="Times New Roman" w:cs="Times New Roman"/>
              </w:rPr>
              <w:lastRenderedPageBreak/>
              <w:t xml:space="preserve">(тыс. рублей) </w:t>
            </w:r>
          </w:p>
        </w:tc>
        <w:tc>
          <w:tcPr>
            <w:tcW w:w="1417" w:type="dxa"/>
            <w:vMerge w:val="restart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lastRenderedPageBreak/>
              <w:t xml:space="preserve">Сведения об источниках, за счет которых </w:t>
            </w:r>
            <w:r w:rsidRPr="008E1E69">
              <w:rPr>
                <w:rFonts w:ascii="Times New Roman" w:hAnsi="Times New Roman" w:cs="Times New Roman"/>
              </w:rPr>
              <w:lastRenderedPageBreak/>
              <w:t xml:space="preserve">совершена сделка (вид приобретенного имущества, источники) </w:t>
            </w:r>
          </w:p>
        </w:tc>
      </w:tr>
      <w:tr w:rsidR="002B6CCF" w:rsidRPr="008E1E69" w:rsidTr="007409FC">
        <w:trPr>
          <w:trHeight w:val="585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2B6CCF" w:rsidRPr="00635326" w:rsidRDefault="002B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а, вид собственности </w:t>
            </w:r>
          </w:p>
        </w:tc>
        <w:tc>
          <w:tcPr>
            <w:tcW w:w="982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07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47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559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E6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276" w:type="dxa"/>
            <w:vMerge/>
          </w:tcPr>
          <w:p w:rsidR="002B6CCF" w:rsidRDefault="002B6CCF" w:rsidP="006353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6CCF" w:rsidRDefault="002B6CCF" w:rsidP="00635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CCF" w:rsidRPr="008E1E69" w:rsidTr="007409FC">
        <w:tc>
          <w:tcPr>
            <w:tcW w:w="421" w:type="dxa"/>
            <w:vMerge w:val="restart"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6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грин Сергей Михайлович, депутат Совета МО ГО «Сыктывкар» от партии «Справедливая Россия»</w:t>
            </w:r>
          </w:p>
        </w:tc>
        <w:tc>
          <w:tcPr>
            <w:tcW w:w="2168" w:type="dxa"/>
          </w:tcPr>
          <w:p w:rsidR="002B6CCF" w:rsidRPr="00E968A5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8A5">
              <w:rPr>
                <w:rFonts w:ascii="Times New Roman" w:hAnsi="Times New Roman" w:cs="Times New Roman"/>
                <w:szCs w:val="22"/>
              </w:rPr>
              <w:t>Двухкомнатная квартира, индивидуальная</w:t>
            </w:r>
          </w:p>
        </w:tc>
        <w:tc>
          <w:tcPr>
            <w:tcW w:w="982" w:type="dxa"/>
          </w:tcPr>
          <w:p w:rsidR="002B6CCF" w:rsidRPr="00E968A5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8A5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207" w:type="dxa"/>
          </w:tcPr>
          <w:p w:rsidR="002B6CCF" w:rsidRPr="00E968A5" w:rsidRDefault="002B6CCF" w:rsidP="000B5513">
            <w:pPr>
              <w:jc w:val="center"/>
            </w:pPr>
            <w:r w:rsidRPr="00E968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47" w:type="dxa"/>
          </w:tcPr>
          <w:p w:rsidR="002B6CCF" w:rsidRPr="008E1E69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559" w:type="dxa"/>
          </w:tcPr>
          <w:p w:rsidR="002B6CCF" w:rsidRPr="001A1D2C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</w:t>
            </w:r>
          </w:p>
        </w:tc>
        <w:tc>
          <w:tcPr>
            <w:tcW w:w="1276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 w:rsidRPr="001A1D2C">
              <w:rPr>
                <w:rFonts w:ascii="Times New Roman" w:hAnsi="Times New Roman" w:cs="Times New Roman"/>
              </w:rPr>
              <w:t>577562,04</w:t>
            </w:r>
          </w:p>
        </w:tc>
        <w:tc>
          <w:tcPr>
            <w:tcW w:w="1417" w:type="dxa"/>
          </w:tcPr>
          <w:p w:rsidR="002B6CCF" w:rsidRPr="008A3BDC" w:rsidRDefault="002B6CCF" w:rsidP="001A1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rPr>
          <w:trHeight w:val="1598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8" w:type="dxa"/>
          </w:tcPr>
          <w:p w:rsidR="002B6CCF" w:rsidRPr="00E968A5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8A5">
              <w:rPr>
                <w:rFonts w:ascii="Times New Roman" w:hAnsi="Times New Roman" w:cs="Times New Roman"/>
                <w:szCs w:val="22"/>
              </w:rPr>
              <w:t>Дом, долевая (1/7)</w:t>
            </w:r>
          </w:p>
          <w:p w:rsidR="002B6CCF" w:rsidRPr="00E968A5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B6CCF" w:rsidRPr="00E968A5" w:rsidRDefault="002B6CCF" w:rsidP="009A4B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8A5">
              <w:rPr>
                <w:rFonts w:ascii="Times New Roman" w:hAnsi="Times New Roman" w:cs="Times New Roman"/>
                <w:szCs w:val="22"/>
              </w:rPr>
              <w:t>Приусадебный земельный участок, долевая, (1/7)</w:t>
            </w:r>
          </w:p>
        </w:tc>
        <w:tc>
          <w:tcPr>
            <w:tcW w:w="982" w:type="dxa"/>
          </w:tcPr>
          <w:p w:rsidR="002B6CCF" w:rsidRPr="00E968A5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6CCF" w:rsidRPr="00E968A5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6CCF" w:rsidRPr="00E968A5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B6CCF" w:rsidRPr="00E968A5" w:rsidRDefault="002B6CCF" w:rsidP="006D6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8A5">
              <w:rPr>
                <w:rFonts w:ascii="Times New Roman" w:hAnsi="Times New Roman" w:cs="Times New Roman"/>
                <w:szCs w:val="22"/>
              </w:rPr>
              <w:t>700</w:t>
            </w:r>
          </w:p>
        </w:tc>
        <w:tc>
          <w:tcPr>
            <w:tcW w:w="1207" w:type="dxa"/>
          </w:tcPr>
          <w:p w:rsidR="002B6CCF" w:rsidRPr="00E968A5" w:rsidRDefault="002B6CCF" w:rsidP="000B5513">
            <w:pPr>
              <w:jc w:val="center"/>
              <w:rPr>
                <w:rFonts w:ascii="Times New Roman" w:hAnsi="Times New Roman" w:cs="Times New Roman"/>
              </w:rPr>
            </w:pPr>
            <w:r w:rsidRPr="00E968A5">
              <w:rPr>
                <w:rFonts w:ascii="Times New Roman" w:hAnsi="Times New Roman" w:cs="Times New Roman"/>
              </w:rPr>
              <w:t>Россия</w:t>
            </w:r>
          </w:p>
          <w:p w:rsidR="002B6CCF" w:rsidRPr="00E968A5" w:rsidRDefault="002B6CCF" w:rsidP="009A0DC1">
            <w:pPr>
              <w:spacing w:after="0"/>
              <w:rPr>
                <w:rFonts w:ascii="Times New Roman" w:hAnsi="Times New Roman" w:cs="Times New Roman"/>
              </w:rPr>
            </w:pPr>
          </w:p>
          <w:p w:rsidR="002B6CCF" w:rsidRPr="00E968A5" w:rsidRDefault="002B6CCF" w:rsidP="009A0DC1">
            <w:pPr>
              <w:spacing w:after="0"/>
              <w:jc w:val="center"/>
            </w:pPr>
            <w:r w:rsidRPr="00E968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gridSpan w:val="2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2" w:type="dxa"/>
            <w:gridSpan w:val="2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1147" w:type="dxa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6CCF" w:rsidRPr="008E1E69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Pr="008E1E69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Pr="008E1E69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Pr="008E1E69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417" w:type="dxa"/>
          </w:tcPr>
          <w:p w:rsidR="002B6CCF" w:rsidRPr="008A3BDC" w:rsidRDefault="002B6CCF" w:rsidP="001A1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rPr>
          <w:trHeight w:val="502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2168" w:type="dxa"/>
          </w:tcPr>
          <w:p w:rsidR="002B6CCF" w:rsidRPr="00E968A5" w:rsidRDefault="002B6CCF" w:rsidP="002B6C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2B6CCF" w:rsidRPr="00E968A5" w:rsidRDefault="002B6CCF" w:rsidP="002B6C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7" w:type="dxa"/>
          </w:tcPr>
          <w:p w:rsidR="002B6CCF" w:rsidRPr="00E968A5" w:rsidRDefault="002B6CCF" w:rsidP="002B6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47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6CCF" w:rsidRDefault="002B6CCF" w:rsidP="001A1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CCF" w:rsidRPr="008E1E69" w:rsidTr="007409FC">
        <w:trPr>
          <w:trHeight w:val="640"/>
        </w:trPr>
        <w:tc>
          <w:tcPr>
            <w:tcW w:w="421" w:type="dxa"/>
            <w:vMerge/>
            <w:vAlign w:val="center"/>
          </w:tcPr>
          <w:p w:rsidR="002B6CCF" w:rsidRPr="008E1E69" w:rsidRDefault="002B6CCF" w:rsidP="003074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B6CCF" w:rsidRDefault="002B6CCF" w:rsidP="009A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2168" w:type="dxa"/>
          </w:tcPr>
          <w:p w:rsidR="002B6CCF" w:rsidRPr="00E968A5" w:rsidRDefault="002B6CCF" w:rsidP="002B6C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2" w:type="dxa"/>
          </w:tcPr>
          <w:p w:rsidR="002B6CCF" w:rsidRPr="00E968A5" w:rsidRDefault="002B6CCF" w:rsidP="002B6C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7" w:type="dxa"/>
          </w:tcPr>
          <w:p w:rsidR="002B6CCF" w:rsidRPr="00E968A5" w:rsidRDefault="002B6CCF" w:rsidP="002B6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gridSpan w:val="2"/>
          </w:tcPr>
          <w:p w:rsidR="002B6CCF" w:rsidRPr="008E1E69" w:rsidRDefault="002B6CCF" w:rsidP="00501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gridSpan w:val="2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47" w:type="dxa"/>
          </w:tcPr>
          <w:p w:rsidR="002B6CCF" w:rsidRPr="008E1E69" w:rsidRDefault="002B6CCF" w:rsidP="00501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B6CCF" w:rsidRDefault="002B6CCF" w:rsidP="009A0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6CCF" w:rsidRDefault="002B6CCF" w:rsidP="001A1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6CCF" w:rsidRDefault="002B6CCF" w:rsidP="001A1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86224" w:rsidRPr="008E1E69" w:rsidRDefault="00186224">
      <w:pPr>
        <w:rPr>
          <w:rFonts w:ascii="Times New Roman" w:hAnsi="Times New Roman" w:cs="Times New Roman"/>
        </w:rPr>
      </w:pPr>
    </w:p>
    <w:sectPr w:rsidR="00186224" w:rsidRPr="008E1E69" w:rsidSect="00BE335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C7" w:rsidRDefault="009117C7" w:rsidP="00635326">
      <w:pPr>
        <w:spacing w:after="0" w:line="240" w:lineRule="auto"/>
      </w:pPr>
      <w:r>
        <w:separator/>
      </w:r>
    </w:p>
  </w:endnote>
  <w:endnote w:type="continuationSeparator" w:id="1">
    <w:p w:rsidR="009117C7" w:rsidRDefault="009117C7" w:rsidP="0063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C7" w:rsidRDefault="009117C7" w:rsidP="00635326">
      <w:pPr>
        <w:spacing w:after="0" w:line="240" w:lineRule="auto"/>
      </w:pPr>
      <w:r>
        <w:separator/>
      </w:r>
    </w:p>
  </w:footnote>
  <w:footnote w:type="continuationSeparator" w:id="1">
    <w:p w:rsidR="009117C7" w:rsidRDefault="009117C7" w:rsidP="0063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BFF"/>
    <w:multiLevelType w:val="hybridMultilevel"/>
    <w:tmpl w:val="537891A2"/>
    <w:lvl w:ilvl="0" w:tplc="71A2D78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2857594"/>
    <w:multiLevelType w:val="hybridMultilevel"/>
    <w:tmpl w:val="338E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1FBA"/>
    <w:multiLevelType w:val="hybridMultilevel"/>
    <w:tmpl w:val="91D0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43E22"/>
    <w:multiLevelType w:val="hybridMultilevel"/>
    <w:tmpl w:val="338E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76FAA"/>
    <w:multiLevelType w:val="hybridMultilevel"/>
    <w:tmpl w:val="562ADB9C"/>
    <w:lvl w:ilvl="0" w:tplc="03E82016">
      <w:start w:val="15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05094"/>
    <w:multiLevelType w:val="hybridMultilevel"/>
    <w:tmpl w:val="90B86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F6F5F"/>
    <w:multiLevelType w:val="hybridMultilevel"/>
    <w:tmpl w:val="0ED0A2C8"/>
    <w:lvl w:ilvl="0" w:tplc="7D443538">
      <w:start w:val="15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E69"/>
    <w:rsid w:val="0000319C"/>
    <w:rsid w:val="00010D8D"/>
    <w:rsid w:val="00011424"/>
    <w:rsid w:val="00022F13"/>
    <w:rsid w:val="000570A1"/>
    <w:rsid w:val="00067C4B"/>
    <w:rsid w:val="00081116"/>
    <w:rsid w:val="00082FF3"/>
    <w:rsid w:val="00096F71"/>
    <w:rsid w:val="000B5513"/>
    <w:rsid w:val="000C042A"/>
    <w:rsid w:val="000E57CC"/>
    <w:rsid w:val="001152B7"/>
    <w:rsid w:val="001520D3"/>
    <w:rsid w:val="0017286E"/>
    <w:rsid w:val="00175F2B"/>
    <w:rsid w:val="00186224"/>
    <w:rsid w:val="00196D35"/>
    <w:rsid w:val="001A1D2C"/>
    <w:rsid w:val="001A54D1"/>
    <w:rsid w:val="001C41E7"/>
    <w:rsid w:val="001C5E52"/>
    <w:rsid w:val="001D30A8"/>
    <w:rsid w:val="001E335C"/>
    <w:rsid w:val="001E71D0"/>
    <w:rsid w:val="001F2261"/>
    <w:rsid w:val="001F40A2"/>
    <w:rsid w:val="00221E52"/>
    <w:rsid w:val="00263E05"/>
    <w:rsid w:val="00270788"/>
    <w:rsid w:val="00271993"/>
    <w:rsid w:val="002721F3"/>
    <w:rsid w:val="002A6241"/>
    <w:rsid w:val="002B0637"/>
    <w:rsid w:val="002B6CCF"/>
    <w:rsid w:val="002C264F"/>
    <w:rsid w:val="003074CF"/>
    <w:rsid w:val="003163A4"/>
    <w:rsid w:val="00354FD9"/>
    <w:rsid w:val="003A6ABA"/>
    <w:rsid w:val="003C523D"/>
    <w:rsid w:val="004139B4"/>
    <w:rsid w:val="004A7373"/>
    <w:rsid w:val="004C15F4"/>
    <w:rsid w:val="00501BD8"/>
    <w:rsid w:val="00502031"/>
    <w:rsid w:val="0050402E"/>
    <w:rsid w:val="00530520"/>
    <w:rsid w:val="00531DA4"/>
    <w:rsid w:val="00535DF0"/>
    <w:rsid w:val="0058338E"/>
    <w:rsid w:val="005864C1"/>
    <w:rsid w:val="005A5213"/>
    <w:rsid w:val="005A52A4"/>
    <w:rsid w:val="005D620C"/>
    <w:rsid w:val="005F3D7E"/>
    <w:rsid w:val="00616D94"/>
    <w:rsid w:val="006254B2"/>
    <w:rsid w:val="00626072"/>
    <w:rsid w:val="00633885"/>
    <w:rsid w:val="00635326"/>
    <w:rsid w:val="00636766"/>
    <w:rsid w:val="006523BD"/>
    <w:rsid w:val="00657EFD"/>
    <w:rsid w:val="00662F8C"/>
    <w:rsid w:val="006D6382"/>
    <w:rsid w:val="007409FC"/>
    <w:rsid w:val="00761090"/>
    <w:rsid w:val="007621EC"/>
    <w:rsid w:val="00785790"/>
    <w:rsid w:val="00793734"/>
    <w:rsid w:val="00797D79"/>
    <w:rsid w:val="007C6595"/>
    <w:rsid w:val="007D24FD"/>
    <w:rsid w:val="00843A12"/>
    <w:rsid w:val="008633AF"/>
    <w:rsid w:val="00865ED7"/>
    <w:rsid w:val="00866E9B"/>
    <w:rsid w:val="00876E5A"/>
    <w:rsid w:val="008E1BF6"/>
    <w:rsid w:val="008E1E69"/>
    <w:rsid w:val="009045B0"/>
    <w:rsid w:val="00910DC9"/>
    <w:rsid w:val="009117C7"/>
    <w:rsid w:val="00913F2D"/>
    <w:rsid w:val="00927C47"/>
    <w:rsid w:val="00952198"/>
    <w:rsid w:val="00961817"/>
    <w:rsid w:val="00970C44"/>
    <w:rsid w:val="009A0DC1"/>
    <w:rsid w:val="009A4BFB"/>
    <w:rsid w:val="009C2E71"/>
    <w:rsid w:val="009D738C"/>
    <w:rsid w:val="00A3178C"/>
    <w:rsid w:val="00A34B05"/>
    <w:rsid w:val="00A37177"/>
    <w:rsid w:val="00A97A9A"/>
    <w:rsid w:val="00AB49B9"/>
    <w:rsid w:val="00AB6D96"/>
    <w:rsid w:val="00AD0921"/>
    <w:rsid w:val="00B15521"/>
    <w:rsid w:val="00B22CD6"/>
    <w:rsid w:val="00B339DF"/>
    <w:rsid w:val="00B641AD"/>
    <w:rsid w:val="00B6525E"/>
    <w:rsid w:val="00B8323C"/>
    <w:rsid w:val="00BA46A4"/>
    <w:rsid w:val="00BC7852"/>
    <w:rsid w:val="00BE03C5"/>
    <w:rsid w:val="00BE3355"/>
    <w:rsid w:val="00C11290"/>
    <w:rsid w:val="00C34D58"/>
    <w:rsid w:val="00C36780"/>
    <w:rsid w:val="00CA49E3"/>
    <w:rsid w:val="00CB1234"/>
    <w:rsid w:val="00CF6AFF"/>
    <w:rsid w:val="00CF76A7"/>
    <w:rsid w:val="00D0637C"/>
    <w:rsid w:val="00D1083F"/>
    <w:rsid w:val="00D26EAC"/>
    <w:rsid w:val="00D4065E"/>
    <w:rsid w:val="00D47F5C"/>
    <w:rsid w:val="00D61A9B"/>
    <w:rsid w:val="00D82964"/>
    <w:rsid w:val="00DA229D"/>
    <w:rsid w:val="00DA468E"/>
    <w:rsid w:val="00DC61B9"/>
    <w:rsid w:val="00E016E5"/>
    <w:rsid w:val="00E31C17"/>
    <w:rsid w:val="00E70084"/>
    <w:rsid w:val="00E93190"/>
    <w:rsid w:val="00E968A5"/>
    <w:rsid w:val="00EC10BE"/>
    <w:rsid w:val="00F3364C"/>
    <w:rsid w:val="00F45EAE"/>
    <w:rsid w:val="00F71416"/>
    <w:rsid w:val="00F978A8"/>
    <w:rsid w:val="00FA3746"/>
    <w:rsid w:val="00FB1AF2"/>
    <w:rsid w:val="00FB5F56"/>
    <w:rsid w:val="00FC5B4A"/>
    <w:rsid w:val="00FF1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1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353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353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353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5F77-C0CF-4D47-9042-4675C7D4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-vyu</dc:creator>
  <cp:lastModifiedBy>legotina-ev</cp:lastModifiedBy>
  <cp:revision>5</cp:revision>
  <cp:lastPrinted>2016-04-18T11:58:00Z</cp:lastPrinted>
  <dcterms:created xsi:type="dcterms:W3CDTF">2016-05-13T10:53:00Z</dcterms:created>
  <dcterms:modified xsi:type="dcterms:W3CDTF">2016-06-21T13:37:00Z</dcterms:modified>
</cp:coreProperties>
</file>